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EC1A" w14:textId="7099089A" w:rsidR="00C33482" w:rsidRDefault="00666B17" w:rsidP="0079797D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555CA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lton Hotel (ISBI Congress Headquarters)</w:t>
      </w:r>
      <w:r w:rsidR="00712224" w:rsidRPr="00555CA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Rates are </w:t>
      </w:r>
      <w:r w:rsidR="00FD0B5A" w:rsidRPr="00555CA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uarantee</w:t>
      </w:r>
      <w:r w:rsidR="00482229" w:rsidRPr="00555CA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 from </w:t>
      </w:r>
      <w:r w:rsidR="00DD4015" w:rsidRPr="00555CA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8/24-9/2 2022</w:t>
      </w:r>
    </w:p>
    <w:tbl>
      <w:tblPr>
        <w:tblStyle w:val="TableGrid"/>
        <w:tblW w:w="8687" w:type="dxa"/>
        <w:jc w:val="center"/>
        <w:tblLook w:val="04A0" w:firstRow="1" w:lastRow="0" w:firstColumn="1" w:lastColumn="0" w:noHBand="0" w:noVBand="1"/>
      </w:tblPr>
      <w:tblGrid>
        <w:gridCol w:w="4764"/>
        <w:gridCol w:w="1296"/>
        <w:gridCol w:w="1328"/>
        <w:gridCol w:w="1299"/>
      </w:tblGrid>
      <w:tr w:rsidR="00C33482" w14:paraId="3C9B1B09" w14:textId="77777777" w:rsidTr="0013213F">
        <w:trPr>
          <w:trHeight w:val="507"/>
          <w:jc w:val="center"/>
        </w:trPr>
        <w:tc>
          <w:tcPr>
            <w:tcW w:w="0" w:type="auto"/>
          </w:tcPr>
          <w:p w14:paraId="16BB0503" w14:textId="0F48F080" w:rsidR="00C33482" w:rsidRPr="002E4951" w:rsidRDefault="00C33482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49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OOM TYPE INCLUDE</w:t>
            </w:r>
            <w:r w:rsidR="009C3E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2E49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BREAKFAST BUFFET</w:t>
            </w:r>
          </w:p>
        </w:tc>
        <w:tc>
          <w:tcPr>
            <w:tcW w:w="0" w:type="auto"/>
          </w:tcPr>
          <w:p w14:paraId="1FBBF23F" w14:textId="01D3AA91" w:rsidR="00C33482" w:rsidRPr="002E4951" w:rsidRDefault="00C33482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49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al Rate</w:t>
            </w:r>
          </w:p>
        </w:tc>
        <w:tc>
          <w:tcPr>
            <w:tcW w:w="0" w:type="auto"/>
          </w:tcPr>
          <w:p w14:paraId="08493089" w14:textId="6421ACBD" w:rsidR="00C33482" w:rsidRPr="002E4951" w:rsidRDefault="00C33482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49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AXES (19%)</w:t>
            </w:r>
          </w:p>
        </w:tc>
        <w:tc>
          <w:tcPr>
            <w:tcW w:w="0" w:type="auto"/>
          </w:tcPr>
          <w:p w14:paraId="7AD79C7B" w14:textId="338786C9" w:rsidR="00C33482" w:rsidRPr="002E4951" w:rsidRDefault="00C33482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495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oom &amp; Tax</w:t>
            </w:r>
          </w:p>
        </w:tc>
      </w:tr>
      <w:tr w:rsidR="00C33482" w14:paraId="6169EA7D" w14:textId="77777777" w:rsidTr="0013213F">
        <w:trPr>
          <w:trHeight w:val="467"/>
          <w:jc w:val="center"/>
        </w:trPr>
        <w:tc>
          <w:tcPr>
            <w:tcW w:w="0" w:type="auto"/>
          </w:tcPr>
          <w:p w14:paraId="256907F4" w14:textId="0BA5BF36" w:rsidR="00C33482" w:rsidRPr="002E4951" w:rsidRDefault="002E495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49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ndard King Size Room 1 person</w:t>
            </w:r>
          </w:p>
        </w:tc>
        <w:tc>
          <w:tcPr>
            <w:tcW w:w="0" w:type="auto"/>
          </w:tcPr>
          <w:p w14:paraId="4962F3C2" w14:textId="6B2BF043" w:rsidR="00C33482" w:rsidRPr="00A037A5" w:rsidRDefault="002E495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00.00</w:t>
            </w:r>
          </w:p>
        </w:tc>
        <w:tc>
          <w:tcPr>
            <w:tcW w:w="0" w:type="auto"/>
          </w:tcPr>
          <w:p w14:paraId="742E2454" w14:textId="41109C8F" w:rsidR="00C33482" w:rsidRPr="00A037A5" w:rsidRDefault="002E495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9.00</w:t>
            </w:r>
          </w:p>
        </w:tc>
        <w:tc>
          <w:tcPr>
            <w:tcW w:w="0" w:type="auto"/>
          </w:tcPr>
          <w:p w14:paraId="293495F7" w14:textId="1AF37B0C" w:rsidR="00C33482" w:rsidRPr="00A037A5" w:rsidRDefault="002E495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19.00</w:t>
            </w:r>
          </w:p>
        </w:tc>
      </w:tr>
      <w:tr w:rsidR="00C33482" w14:paraId="319DCF3E" w14:textId="77777777" w:rsidTr="0013213F">
        <w:trPr>
          <w:trHeight w:val="507"/>
          <w:jc w:val="center"/>
        </w:trPr>
        <w:tc>
          <w:tcPr>
            <w:tcW w:w="0" w:type="auto"/>
          </w:tcPr>
          <w:p w14:paraId="37559B5F" w14:textId="4BFF8F5E" w:rsidR="00C33482" w:rsidRPr="002E4951" w:rsidRDefault="002E4951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E49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ndard Two Double Beds Room 2 persons  </w:t>
            </w:r>
          </w:p>
        </w:tc>
        <w:tc>
          <w:tcPr>
            <w:tcW w:w="0" w:type="auto"/>
          </w:tcPr>
          <w:p w14:paraId="6A365CCF" w14:textId="16A197E2" w:rsidR="00C33482" w:rsidRPr="00A037A5" w:rsidRDefault="002E495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14.29</w:t>
            </w:r>
          </w:p>
        </w:tc>
        <w:tc>
          <w:tcPr>
            <w:tcW w:w="0" w:type="auto"/>
          </w:tcPr>
          <w:p w14:paraId="42934E1C" w14:textId="1A3C1EF7" w:rsidR="00C33482" w:rsidRPr="00A037A5" w:rsidRDefault="002E495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21.72</w:t>
            </w:r>
          </w:p>
        </w:tc>
        <w:tc>
          <w:tcPr>
            <w:tcW w:w="0" w:type="auto"/>
          </w:tcPr>
          <w:p w14:paraId="28286B01" w14:textId="7112B4D4" w:rsidR="00C33482" w:rsidRPr="00A037A5" w:rsidRDefault="002E495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36.01</w:t>
            </w:r>
          </w:p>
        </w:tc>
      </w:tr>
      <w:tr w:rsidR="00C33482" w14:paraId="68B01D12" w14:textId="77777777" w:rsidTr="0013213F">
        <w:trPr>
          <w:trHeight w:val="507"/>
          <w:jc w:val="center"/>
        </w:trPr>
        <w:tc>
          <w:tcPr>
            <w:tcW w:w="0" w:type="auto"/>
          </w:tcPr>
          <w:p w14:paraId="0E245B1D" w14:textId="49CCD358" w:rsidR="00C33482" w:rsidRPr="009C3E55" w:rsidRDefault="007A05A8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C3E55">
              <w:rPr>
                <w:rFonts w:ascii="Calibri" w:eastAsia="Times New Roman" w:hAnsi="Calibri" w:cs="Calibri"/>
                <w:sz w:val="16"/>
                <w:szCs w:val="16"/>
              </w:rPr>
              <w:t>Standard Jr. Suite King Size Room 1 person</w:t>
            </w:r>
          </w:p>
        </w:tc>
        <w:tc>
          <w:tcPr>
            <w:tcW w:w="0" w:type="auto"/>
          </w:tcPr>
          <w:p w14:paraId="23C815FE" w14:textId="7A6CF939" w:rsidR="00C33482" w:rsidRPr="00A037A5" w:rsidRDefault="007A05A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sz w:val="16"/>
                <w:szCs w:val="16"/>
              </w:rPr>
              <w:t xml:space="preserve">$ 115.13                                        </w:t>
            </w:r>
          </w:p>
        </w:tc>
        <w:tc>
          <w:tcPr>
            <w:tcW w:w="0" w:type="auto"/>
          </w:tcPr>
          <w:p w14:paraId="4E007C6D" w14:textId="34849781" w:rsidR="00C33482" w:rsidRPr="00A037A5" w:rsidRDefault="007A05A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sz w:val="16"/>
                <w:szCs w:val="16"/>
              </w:rPr>
              <w:t xml:space="preserve">$ 21.87                                                     </w:t>
            </w:r>
          </w:p>
        </w:tc>
        <w:tc>
          <w:tcPr>
            <w:tcW w:w="0" w:type="auto"/>
          </w:tcPr>
          <w:p w14:paraId="03B2428F" w14:textId="151BBD59" w:rsidR="00C33482" w:rsidRPr="00A037A5" w:rsidRDefault="007A05A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sz w:val="16"/>
                <w:szCs w:val="16"/>
              </w:rPr>
              <w:t>$ 137.00</w:t>
            </w:r>
          </w:p>
        </w:tc>
      </w:tr>
      <w:tr w:rsidR="00C33482" w14:paraId="266924EF" w14:textId="77777777" w:rsidTr="0013213F">
        <w:trPr>
          <w:trHeight w:val="467"/>
          <w:jc w:val="center"/>
        </w:trPr>
        <w:tc>
          <w:tcPr>
            <w:tcW w:w="0" w:type="auto"/>
          </w:tcPr>
          <w:p w14:paraId="4758336D" w14:textId="084ABE16" w:rsidR="00C33482" w:rsidRPr="009C3E55" w:rsidRDefault="007A05A8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C3E55">
              <w:rPr>
                <w:rFonts w:ascii="Calibri" w:eastAsia="Times New Roman" w:hAnsi="Calibri" w:cs="Calibri"/>
                <w:sz w:val="16"/>
                <w:szCs w:val="16"/>
              </w:rPr>
              <w:t>Standard Jr. Suite King Size Room 2 persons</w:t>
            </w:r>
          </w:p>
        </w:tc>
        <w:tc>
          <w:tcPr>
            <w:tcW w:w="0" w:type="auto"/>
          </w:tcPr>
          <w:p w14:paraId="1DB9A80E" w14:textId="2C69D001" w:rsidR="00C33482" w:rsidRPr="00A037A5" w:rsidRDefault="007A05A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sz w:val="16"/>
                <w:szCs w:val="16"/>
              </w:rPr>
              <w:t xml:space="preserve">$ 129.42                                        </w:t>
            </w:r>
          </w:p>
        </w:tc>
        <w:tc>
          <w:tcPr>
            <w:tcW w:w="0" w:type="auto"/>
          </w:tcPr>
          <w:p w14:paraId="7670D130" w14:textId="038DB6B0" w:rsidR="00C33482" w:rsidRPr="00A037A5" w:rsidRDefault="007A05A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sz w:val="16"/>
                <w:szCs w:val="16"/>
              </w:rPr>
              <w:t>$ 24.59</w:t>
            </w:r>
          </w:p>
        </w:tc>
        <w:tc>
          <w:tcPr>
            <w:tcW w:w="0" w:type="auto"/>
          </w:tcPr>
          <w:p w14:paraId="61160FCD" w14:textId="7F6895C3" w:rsidR="00C33482" w:rsidRPr="00A037A5" w:rsidRDefault="007A05A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sz w:val="16"/>
                <w:szCs w:val="16"/>
              </w:rPr>
              <w:t>$ 154.01</w:t>
            </w:r>
          </w:p>
        </w:tc>
      </w:tr>
      <w:tr w:rsidR="00C33482" w14:paraId="516EEA96" w14:textId="77777777" w:rsidTr="0013213F">
        <w:trPr>
          <w:trHeight w:val="469"/>
          <w:jc w:val="center"/>
        </w:trPr>
        <w:tc>
          <w:tcPr>
            <w:tcW w:w="0" w:type="auto"/>
          </w:tcPr>
          <w:p w14:paraId="2ABAA929" w14:textId="2277EA93" w:rsidR="00C33482" w:rsidRPr="009C3E55" w:rsidRDefault="009C3E5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3E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ing Size Executive Floor Room 1 person                                                                                   </w:t>
            </w:r>
          </w:p>
        </w:tc>
        <w:tc>
          <w:tcPr>
            <w:tcW w:w="0" w:type="auto"/>
          </w:tcPr>
          <w:p w14:paraId="55F8568C" w14:textId="086FF6E9" w:rsidR="00C33482" w:rsidRPr="00A037A5" w:rsidRDefault="00A037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17.65</w:t>
            </w:r>
          </w:p>
        </w:tc>
        <w:tc>
          <w:tcPr>
            <w:tcW w:w="0" w:type="auto"/>
          </w:tcPr>
          <w:p w14:paraId="331D0BBB" w14:textId="7C25B364" w:rsidR="00C33482" w:rsidRPr="00A037A5" w:rsidRDefault="00A037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22.35</w:t>
            </w:r>
          </w:p>
        </w:tc>
        <w:tc>
          <w:tcPr>
            <w:tcW w:w="0" w:type="auto"/>
          </w:tcPr>
          <w:p w14:paraId="7C57DAB9" w14:textId="4D7010B5" w:rsidR="00C33482" w:rsidRPr="00A037A5" w:rsidRDefault="00A037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40.00</w:t>
            </w: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</w:p>
        </w:tc>
      </w:tr>
      <w:tr w:rsidR="00C33482" w14:paraId="43E6213E" w14:textId="77777777" w:rsidTr="0013213F">
        <w:trPr>
          <w:trHeight w:val="507"/>
          <w:jc w:val="center"/>
        </w:trPr>
        <w:tc>
          <w:tcPr>
            <w:tcW w:w="0" w:type="auto"/>
          </w:tcPr>
          <w:p w14:paraId="272A4E3E" w14:textId="7ADC7673" w:rsidR="00C33482" w:rsidRPr="009C3E55" w:rsidRDefault="009C3E5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3E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wo Double Beds Executive Room 2 persons                                                                            </w:t>
            </w:r>
          </w:p>
        </w:tc>
        <w:tc>
          <w:tcPr>
            <w:tcW w:w="0" w:type="auto"/>
          </w:tcPr>
          <w:p w14:paraId="1D085A85" w14:textId="40E08543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 131.94  </w:t>
            </w:r>
          </w:p>
        </w:tc>
        <w:tc>
          <w:tcPr>
            <w:tcW w:w="0" w:type="auto"/>
          </w:tcPr>
          <w:p w14:paraId="64856A6B" w14:textId="692596A1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25.07</w:t>
            </w:r>
          </w:p>
        </w:tc>
        <w:tc>
          <w:tcPr>
            <w:tcW w:w="0" w:type="auto"/>
          </w:tcPr>
          <w:p w14:paraId="6D507D5C" w14:textId="1F52A03D" w:rsidR="00C33482" w:rsidRPr="00A037A5" w:rsidRDefault="00A037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57.01</w:t>
            </w:r>
          </w:p>
        </w:tc>
      </w:tr>
      <w:tr w:rsidR="00C33482" w14:paraId="15E75BFD" w14:textId="77777777" w:rsidTr="0013213F">
        <w:trPr>
          <w:trHeight w:val="583"/>
          <w:jc w:val="center"/>
        </w:trPr>
        <w:tc>
          <w:tcPr>
            <w:tcW w:w="0" w:type="auto"/>
          </w:tcPr>
          <w:p w14:paraId="6E9613DF" w14:textId="555C0C3F" w:rsidR="00C33482" w:rsidRPr="009C3E55" w:rsidRDefault="009C3E5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3E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r. Suite Executive Floor King Size Room 1 person                                                                    </w:t>
            </w:r>
          </w:p>
        </w:tc>
        <w:tc>
          <w:tcPr>
            <w:tcW w:w="0" w:type="auto"/>
          </w:tcPr>
          <w:p w14:paraId="0E8555BD" w14:textId="5B2EB0D0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44.54</w:t>
            </w:r>
          </w:p>
        </w:tc>
        <w:tc>
          <w:tcPr>
            <w:tcW w:w="0" w:type="auto"/>
          </w:tcPr>
          <w:p w14:paraId="2C36F3BA" w14:textId="05BD61AF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 27.46  </w:t>
            </w:r>
          </w:p>
        </w:tc>
        <w:tc>
          <w:tcPr>
            <w:tcW w:w="0" w:type="auto"/>
          </w:tcPr>
          <w:p w14:paraId="5330E5A9" w14:textId="444460BA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72.00</w:t>
            </w: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</w:p>
        </w:tc>
      </w:tr>
      <w:tr w:rsidR="00C33482" w14:paraId="5A8E6B5B" w14:textId="77777777" w:rsidTr="0013213F">
        <w:trPr>
          <w:trHeight w:val="467"/>
          <w:jc w:val="center"/>
        </w:trPr>
        <w:tc>
          <w:tcPr>
            <w:tcW w:w="0" w:type="auto"/>
          </w:tcPr>
          <w:p w14:paraId="67C0B959" w14:textId="1FB0D55E" w:rsidR="00C33482" w:rsidRPr="009C3E55" w:rsidRDefault="009C3E5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3E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r. Suite Executive Floor King Size Room 2 persons                                                                  </w:t>
            </w:r>
          </w:p>
        </w:tc>
        <w:tc>
          <w:tcPr>
            <w:tcW w:w="0" w:type="auto"/>
          </w:tcPr>
          <w:p w14:paraId="67936D43" w14:textId="44D36E9C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58.83</w:t>
            </w:r>
          </w:p>
        </w:tc>
        <w:tc>
          <w:tcPr>
            <w:tcW w:w="0" w:type="auto"/>
          </w:tcPr>
          <w:p w14:paraId="1DD38CB1" w14:textId="64C62925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 30.18  </w:t>
            </w:r>
          </w:p>
        </w:tc>
        <w:tc>
          <w:tcPr>
            <w:tcW w:w="0" w:type="auto"/>
          </w:tcPr>
          <w:p w14:paraId="57C9249C" w14:textId="6CD7C9BB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89.01</w:t>
            </w:r>
          </w:p>
        </w:tc>
      </w:tr>
      <w:tr w:rsidR="00C33482" w14:paraId="369A5722" w14:textId="77777777" w:rsidTr="0013213F">
        <w:trPr>
          <w:trHeight w:val="710"/>
          <w:jc w:val="center"/>
        </w:trPr>
        <w:tc>
          <w:tcPr>
            <w:tcW w:w="0" w:type="auto"/>
          </w:tcPr>
          <w:p w14:paraId="24B97779" w14:textId="351B7149" w:rsidR="00C33482" w:rsidRPr="009C3E55" w:rsidRDefault="009C3E5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3E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ster Suite Executive Floor King Size Room 1 person                                                           </w:t>
            </w:r>
          </w:p>
        </w:tc>
        <w:tc>
          <w:tcPr>
            <w:tcW w:w="0" w:type="auto"/>
          </w:tcPr>
          <w:p w14:paraId="7A2928A2" w14:textId="0E7290B8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194.96</w:t>
            </w:r>
          </w:p>
        </w:tc>
        <w:tc>
          <w:tcPr>
            <w:tcW w:w="0" w:type="auto"/>
          </w:tcPr>
          <w:p w14:paraId="1808BA3A" w14:textId="7F6721D4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37.04</w:t>
            </w:r>
          </w:p>
        </w:tc>
        <w:tc>
          <w:tcPr>
            <w:tcW w:w="0" w:type="auto"/>
          </w:tcPr>
          <w:p w14:paraId="21DD01CA" w14:textId="1C54AB38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232.00</w:t>
            </w: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</w:p>
        </w:tc>
      </w:tr>
      <w:tr w:rsidR="00C33482" w14:paraId="479D7316" w14:textId="77777777" w:rsidTr="0013213F">
        <w:trPr>
          <w:trHeight w:val="710"/>
          <w:jc w:val="center"/>
        </w:trPr>
        <w:tc>
          <w:tcPr>
            <w:tcW w:w="0" w:type="auto"/>
          </w:tcPr>
          <w:p w14:paraId="5A0D8865" w14:textId="64AC2B07" w:rsidR="00C33482" w:rsidRPr="009C3E55" w:rsidRDefault="009C3E5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3E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ster Suite Executive Floor King Size Room 2 persons                                                         </w:t>
            </w:r>
          </w:p>
        </w:tc>
        <w:tc>
          <w:tcPr>
            <w:tcW w:w="0" w:type="auto"/>
          </w:tcPr>
          <w:p w14:paraId="54366AC0" w14:textId="131D8D7A" w:rsidR="00C33482" w:rsidRPr="00A037A5" w:rsidRDefault="009C3E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209.25</w:t>
            </w:r>
          </w:p>
        </w:tc>
        <w:tc>
          <w:tcPr>
            <w:tcW w:w="0" w:type="auto"/>
          </w:tcPr>
          <w:p w14:paraId="46AA1C58" w14:textId="6C48160D" w:rsidR="00C33482" w:rsidRPr="00A037A5" w:rsidRDefault="00A037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</w:t>
            </w:r>
            <w:r w:rsidR="00237041"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9.76    </w:t>
            </w:r>
          </w:p>
        </w:tc>
        <w:tc>
          <w:tcPr>
            <w:tcW w:w="0" w:type="auto"/>
          </w:tcPr>
          <w:p w14:paraId="070E3895" w14:textId="031CCA5D" w:rsidR="00C33482" w:rsidRPr="00A037A5" w:rsidRDefault="002370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249.01</w:t>
            </w: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</w:p>
        </w:tc>
      </w:tr>
      <w:tr w:rsidR="00C33482" w14:paraId="08BFA912" w14:textId="77777777" w:rsidTr="0013213F">
        <w:trPr>
          <w:trHeight w:val="660"/>
          <w:jc w:val="center"/>
        </w:trPr>
        <w:tc>
          <w:tcPr>
            <w:tcW w:w="0" w:type="auto"/>
          </w:tcPr>
          <w:p w14:paraId="7E54ED5A" w14:textId="23B3DBC6" w:rsidR="00C33482" w:rsidRPr="009C3E55" w:rsidRDefault="009C3E5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C3E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esidential Suite Executive Floor King Size Room                                                                   </w:t>
            </w:r>
          </w:p>
        </w:tc>
        <w:tc>
          <w:tcPr>
            <w:tcW w:w="0" w:type="auto"/>
          </w:tcPr>
          <w:p w14:paraId="1B229826" w14:textId="21103D33" w:rsidR="00C33482" w:rsidRPr="00A037A5" w:rsidRDefault="009C3E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 521.01  </w:t>
            </w:r>
          </w:p>
        </w:tc>
        <w:tc>
          <w:tcPr>
            <w:tcW w:w="0" w:type="auto"/>
          </w:tcPr>
          <w:p w14:paraId="1933A66D" w14:textId="5D608DCE" w:rsidR="00C33482" w:rsidRPr="00A037A5" w:rsidRDefault="009C3E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98.99</w:t>
            </w:r>
          </w:p>
        </w:tc>
        <w:tc>
          <w:tcPr>
            <w:tcW w:w="0" w:type="auto"/>
          </w:tcPr>
          <w:p w14:paraId="6D84550C" w14:textId="6D1ED825" w:rsidR="00C33482" w:rsidRPr="00A037A5" w:rsidRDefault="009C3E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 620.00</w:t>
            </w: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A037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</w:p>
        </w:tc>
      </w:tr>
    </w:tbl>
    <w:p w14:paraId="1C2B4041" w14:textId="57A2A85B" w:rsidR="00CE0DF4" w:rsidRDefault="00285568">
      <w:r w:rsidRPr="00285568">
        <w:rPr>
          <w:rFonts w:ascii="Calibri" w:eastAsia="Times New Roman" w:hAnsi="Calibri" w:cs="Calibri"/>
          <w:b/>
          <w:bCs/>
          <w:color w:val="000000"/>
          <w:sz w:val="8"/>
          <w:szCs w:val="8"/>
        </w:rPr>
        <w:br/>
      </w:r>
      <w:r w:rsidRPr="00285568">
        <w:rPr>
          <w:rFonts w:ascii="Symbol" w:eastAsia="Times New Roman" w:hAnsi="Symbol" w:cs="Times New Roman"/>
          <w:color w:val="000000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70"/>
        <w:gridCol w:w="3690"/>
      </w:tblGrid>
      <w:tr w:rsidR="00CE0DF4" w:rsidRPr="00CE0DF4" w14:paraId="0F0C9752" w14:textId="77777777" w:rsidTr="0079797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CE03" w14:textId="28B55711" w:rsidR="00CE0DF4" w:rsidRPr="00CE0DF4" w:rsidRDefault="00FB69AE" w:rsidP="00C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ip for </w:t>
            </w:r>
            <w:r w:rsidR="00CE0DF4" w:rsidRPr="00CE0D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ell Boy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1F1C" w14:textId="77777777" w:rsidR="00CE0DF4" w:rsidRPr="00CE0DF4" w:rsidRDefault="00CE0DF4" w:rsidP="00C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4.00 US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3CBA" w14:textId="77777777" w:rsidR="00CE0DF4" w:rsidRPr="00CE0DF4" w:rsidRDefault="00CE0DF4" w:rsidP="00C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 person, Check In &amp; Out</w:t>
            </w:r>
          </w:p>
        </w:tc>
      </w:tr>
      <w:tr w:rsidR="00CE0DF4" w:rsidRPr="00CE0DF4" w14:paraId="5D0389AF" w14:textId="77777777" w:rsidTr="0079797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DFE8" w14:textId="60A69AF0" w:rsidR="00CE0DF4" w:rsidRPr="00CE0DF4" w:rsidRDefault="00FB69AE" w:rsidP="00C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ip for </w:t>
            </w:r>
            <w:r w:rsidR="00787C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mbermaids</w:t>
            </w:r>
            <w:r w:rsidR="00CE0DF4" w:rsidRPr="00CE0D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AD2E" w14:textId="77777777" w:rsidR="00CE0DF4" w:rsidRPr="00CE0DF4" w:rsidRDefault="00CE0DF4" w:rsidP="00C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2.00 US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BF1C" w14:textId="77777777" w:rsidR="00CE0DF4" w:rsidRPr="00CE0DF4" w:rsidRDefault="00CE0DF4" w:rsidP="00CE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D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 room, Per night</w:t>
            </w:r>
          </w:p>
        </w:tc>
      </w:tr>
    </w:tbl>
    <w:p w14:paraId="0BD6F523" w14:textId="77777777" w:rsidR="00DA27C0" w:rsidRDefault="00DA27C0">
      <w:pPr>
        <w:rPr>
          <w:rFonts w:ascii="Symbol" w:eastAsia="Times New Roman" w:hAnsi="Symbol" w:cs="Times New Roman"/>
          <w:color w:val="000000"/>
          <w:sz w:val="18"/>
          <w:szCs w:val="18"/>
        </w:rPr>
      </w:pPr>
    </w:p>
    <w:p w14:paraId="0129DFDC" w14:textId="582C99A8" w:rsidR="003E1675" w:rsidRDefault="00F345F9" w:rsidP="0079797D">
      <w:pPr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Symbol" w:eastAsia="Times New Roman" w:hAnsi="Symbol" w:cs="Times New Roman"/>
          <w:color w:val="000000"/>
          <w:sz w:val="18"/>
          <w:szCs w:val="18"/>
        </w:rPr>
        <w:t xml:space="preserve">     </w:t>
      </w:r>
      <w:r w:rsidR="002943F4" w:rsidRPr="00285568">
        <w:rPr>
          <w:rFonts w:ascii="Symbol" w:eastAsia="Times New Roman" w:hAnsi="Symbol" w:cs="Times New Roman"/>
          <w:color w:val="000000"/>
          <w:sz w:val="18"/>
          <w:szCs w:val="18"/>
        </w:rPr>
        <w:sym w:font="Symbol" w:char="F0B7"/>
      </w:r>
      <w:r w:rsidR="002943F4" w:rsidRPr="00285568">
        <w:rPr>
          <w:rFonts w:ascii="Symbol" w:eastAsia="Times New Roman" w:hAnsi="Symbol" w:cs="Times New Roman"/>
          <w:color w:val="000000"/>
          <w:sz w:val="18"/>
          <w:szCs w:val="18"/>
        </w:rPr>
        <w:t xml:space="preserve"> </w:t>
      </w:r>
      <w:r w:rsidR="002943F4" w:rsidRPr="00285568">
        <w:rPr>
          <w:rFonts w:ascii="Calibri" w:eastAsia="Times New Roman" w:hAnsi="Calibri" w:cs="Calibri"/>
          <w:color w:val="000000"/>
          <w:sz w:val="18"/>
          <w:szCs w:val="18"/>
        </w:rPr>
        <w:t>Rates quoted in US Dollars, per room, per night in single or double occupancy</w:t>
      </w:r>
      <w:r w:rsidR="002943F4" w:rsidRPr="00285568">
        <w:rPr>
          <w:rFonts w:ascii="Calibri" w:eastAsia="Times New Roman" w:hAnsi="Calibri" w:cs="Calibri"/>
          <w:color w:val="000000"/>
          <w:sz w:val="18"/>
          <w:szCs w:val="18"/>
        </w:rPr>
        <w:br/>
      </w:r>
      <w:r>
        <w:rPr>
          <w:rFonts w:ascii="Symbol" w:eastAsia="Times New Roman" w:hAnsi="Symbol" w:cs="Times New Roman"/>
          <w:color w:val="000000"/>
          <w:sz w:val="18"/>
          <w:szCs w:val="18"/>
        </w:rPr>
        <w:t xml:space="preserve">     </w:t>
      </w:r>
      <w:r w:rsidR="002943F4" w:rsidRPr="00285568">
        <w:rPr>
          <w:rFonts w:ascii="Symbol" w:eastAsia="Times New Roman" w:hAnsi="Symbol" w:cs="Times New Roman"/>
          <w:color w:val="000000"/>
          <w:sz w:val="18"/>
          <w:szCs w:val="18"/>
        </w:rPr>
        <w:sym w:font="Symbol" w:char="F0B7"/>
      </w:r>
      <w:r w:rsidR="002943F4" w:rsidRPr="00285568">
        <w:rPr>
          <w:rFonts w:ascii="Symbol" w:eastAsia="Times New Roman" w:hAnsi="Symbol" w:cs="Times New Roman"/>
          <w:color w:val="000000"/>
          <w:sz w:val="18"/>
          <w:szCs w:val="18"/>
        </w:rPr>
        <w:t xml:space="preserve"> </w:t>
      </w:r>
      <w:r w:rsidR="002943F4" w:rsidRPr="00285568">
        <w:rPr>
          <w:rFonts w:ascii="Calibri" w:eastAsia="Times New Roman" w:hAnsi="Calibri" w:cs="Calibri"/>
          <w:color w:val="000000"/>
          <w:sz w:val="18"/>
          <w:szCs w:val="18"/>
        </w:rPr>
        <w:t>Net Rates (Taxes included) 16% Federal tax and 3% State tax.</w:t>
      </w:r>
      <w:r w:rsidR="002943F4" w:rsidRPr="00285568">
        <w:rPr>
          <w:rFonts w:ascii="Calibri" w:eastAsia="Times New Roman" w:hAnsi="Calibri" w:cs="Calibri"/>
          <w:color w:val="000000"/>
          <w:sz w:val="18"/>
          <w:szCs w:val="18"/>
        </w:rPr>
        <w:br/>
      </w:r>
      <w:r>
        <w:rPr>
          <w:rFonts w:ascii="Symbol" w:eastAsia="Times New Roman" w:hAnsi="Symbol" w:cs="Times New Roman"/>
          <w:color w:val="000000"/>
          <w:sz w:val="18"/>
          <w:szCs w:val="18"/>
        </w:rPr>
        <w:t xml:space="preserve">     </w:t>
      </w:r>
      <w:r w:rsidR="002943F4" w:rsidRPr="00285568">
        <w:rPr>
          <w:rFonts w:ascii="Symbol" w:eastAsia="Times New Roman" w:hAnsi="Symbol" w:cs="Times New Roman"/>
          <w:color w:val="000000"/>
          <w:sz w:val="18"/>
          <w:szCs w:val="18"/>
        </w:rPr>
        <w:sym w:font="Symbol" w:char="F0B7"/>
      </w:r>
      <w:r w:rsidR="002943F4" w:rsidRPr="00285568">
        <w:rPr>
          <w:rFonts w:ascii="Symbol" w:eastAsia="Times New Roman" w:hAnsi="Symbol" w:cs="Times New Roman"/>
          <w:color w:val="000000"/>
          <w:sz w:val="18"/>
          <w:szCs w:val="18"/>
        </w:rPr>
        <w:t xml:space="preserve"> </w:t>
      </w:r>
      <w:r w:rsidR="002943F4" w:rsidRPr="00285568">
        <w:rPr>
          <w:rFonts w:ascii="Calibri" w:eastAsia="Times New Roman" w:hAnsi="Calibri" w:cs="Calibri"/>
          <w:color w:val="000000"/>
          <w:sz w:val="18"/>
          <w:szCs w:val="18"/>
        </w:rPr>
        <w:t>Rates with Breakfast Buffet Included. Served daily from 07:00 am to 12:00 pm in our Restaurant “Los Vitrales”</w:t>
      </w:r>
      <w:r w:rsidR="002943F4" w:rsidRPr="00285568">
        <w:rPr>
          <w:rFonts w:ascii="Calibri" w:eastAsia="Times New Roman" w:hAnsi="Calibri" w:cs="Calibri"/>
          <w:color w:val="000000"/>
          <w:sz w:val="18"/>
          <w:szCs w:val="18"/>
        </w:rPr>
        <w:br/>
      </w:r>
      <w:r>
        <w:rPr>
          <w:rFonts w:ascii="Symbol" w:eastAsia="Times New Roman" w:hAnsi="Symbol" w:cs="Times New Roman"/>
          <w:color w:val="000000"/>
          <w:sz w:val="18"/>
          <w:szCs w:val="18"/>
        </w:rPr>
        <w:t xml:space="preserve">     </w:t>
      </w:r>
      <w:r w:rsidR="002943F4" w:rsidRPr="00285568">
        <w:rPr>
          <w:rFonts w:ascii="Symbol" w:eastAsia="Times New Roman" w:hAnsi="Symbol" w:cs="Times New Roman"/>
          <w:color w:val="000000"/>
          <w:sz w:val="18"/>
          <w:szCs w:val="18"/>
        </w:rPr>
        <w:sym w:font="Symbol" w:char="F0B7"/>
      </w:r>
      <w:r w:rsidR="002943F4" w:rsidRPr="00285568">
        <w:rPr>
          <w:rFonts w:ascii="Symbol" w:eastAsia="Times New Roman" w:hAnsi="Symbol" w:cs="Times New Roman"/>
          <w:color w:val="000000"/>
          <w:sz w:val="18"/>
          <w:szCs w:val="18"/>
        </w:rPr>
        <w:t xml:space="preserve"> </w:t>
      </w:r>
      <w:r w:rsidR="002943F4" w:rsidRPr="00285568">
        <w:rPr>
          <w:rFonts w:ascii="Calibri" w:eastAsia="Times New Roman" w:hAnsi="Calibri" w:cs="Calibri"/>
          <w:color w:val="000000"/>
          <w:sz w:val="18"/>
          <w:szCs w:val="18"/>
        </w:rPr>
        <w:t>Rates quoted include high speed internet access</w:t>
      </w:r>
      <w:r w:rsidR="002943F4" w:rsidRPr="00285568">
        <w:rPr>
          <w:rFonts w:ascii="Calibri" w:eastAsia="Times New Roman" w:hAnsi="Calibri" w:cs="Calibri"/>
          <w:color w:val="000000"/>
          <w:sz w:val="18"/>
          <w:szCs w:val="18"/>
        </w:rPr>
        <w:br/>
      </w:r>
      <w:r>
        <w:rPr>
          <w:rFonts w:ascii="Symbol" w:eastAsia="Times New Roman" w:hAnsi="Symbol" w:cs="Times New Roman"/>
          <w:color w:val="000000"/>
          <w:sz w:val="18"/>
          <w:szCs w:val="18"/>
        </w:rPr>
        <w:t xml:space="preserve">     </w:t>
      </w:r>
      <w:r w:rsidR="002943F4" w:rsidRPr="00285568">
        <w:rPr>
          <w:rFonts w:ascii="Symbol" w:eastAsia="Times New Roman" w:hAnsi="Symbol" w:cs="Times New Roman"/>
          <w:color w:val="000000"/>
          <w:sz w:val="18"/>
          <w:szCs w:val="18"/>
        </w:rPr>
        <w:sym w:font="Symbol" w:char="F0B7"/>
      </w:r>
      <w:r w:rsidR="002943F4" w:rsidRPr="00285568">
        <w:rPr>
          <w:rFonts w:ascii="Symbol" w:eastAsia="Times New Roman" w:hAnsi="Symbol" w:cs="Times New Roman"/>
          <w:color w:val="000000"/>
          <w:sz w:val="18"/>
          <w:szCs w:val="18"/>
        </w:rPr>
        <w:t xml:space="preserve"> </w:t>
      </w:r>
      <w:r w:rsidR="002943F4" w:rsidRPr="00285568">
        <w:rPr>
          <w:rFonts w:ascii="Calibri" w:eastAsia="Times New Roman" w:hAnsi="Calibri" w:cs="Calibri"/>
          <w:color w:val="000000"/>
          <w:sz w:val="18"/>
          <w:szCs w:val="18"/>
        </w:rPr>
        <w:t>Rates Eligible for Hilton Honors program</w:t>
      </w:r>
    </w:p>
    <w:p w14:paraId="420FA5E9" w14:textId="18D70AAC" w:rsidR="00F345F9" w:rsidRDefault="005C60A5" w:rsidP="007D0B81">
      <w:pPr>
        <w:ind w:left="200"/>
        <w:rPr>
          <w:rFonts w:ascii="Calibri" w:eastAsia="Times New Roman" w:hAnsi="Calibri" w:cs="Calibri"/>
          <w:color w:val="000000"/>
          <w:sz w:val="18"/>
          <w:szCs w:val="18"/>
        </w:rPr>
      </w:pPr>
      <w:r w:rsidRPr="007D0B81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Reservations:</w:t>
      </w:r>
      <w:r w:rsidR="007D0B81">
        <w:rPr>
          <w:rFonts w:ascii="Calibri" w:eastAsia="Times New Roman" w:hAnsi="Calibri" w:cs="Calibri"/>
          <w:color w:val="000000"/>
          <w:sz w:val="18"/>
          <w:szCs w:val="18"/>
        </w:rPr>
        <w:t xml:space="preserve"> Please contact Adriana Alcazar, Reservations Manager at </w:t>
      </w:r>
      <w:hyperlink r:id="rId5" w:history="1">
        <w:r w:rsidR="007D0B81" w:rsidRPr="005F3D96">
          <w:rPr>
            <w:rStyle w:val="Hyperlink"/>
            <w:rFonts w:ascii="Calibri" w:eastAsia="Times New Roman" w:hAnsi="Calibri" w:cs="Calibri"/>
            <w:sz w:val="18"/>
            <w:szCs w:val="18"/>
          </w:rPr>
          <w:t>aalcazar@hiltonguadalajara.com.mx</w:t>
        </w:r>
      </w:hyperlink>
      <w:r w:rsidR="007D0B81">
        <w:rPr>
          <w:rFonts w:ascii="Calibri" w:eastAsia="Times New Roman" w:hAnsi="Calibri" w:cs="Calibri"/>
          <w:color w:val="000000"/>
          <w:sz w:val="18"/>
          <w:szCs w:val="18"/>
        </w:rPr>
        <w:t xml:space="preserve"> or Enrique </w:t>
      </w:r>
      <w:proofErr w:type="gramStart"/>
      <w:r w:rsidR="007D0B81">
        <w:rPr>
          <w:rFonts w:ascii="Calibri" w:eastAsia="Times New Roman" w:hAnsi="Calibri" w:cs="Calibri"/>
          <w:color w:val="000000"/>
          <w:sz w:val="18"/>
          <w:szCs w:val="18"/>
        </w:rPr>
        <w:t>Paz  at</w:t>
      </w:r>
      <w:proofErr w:type="gramEnd"/>
      <w:r w:rsidR="007D0B81">
        <w:rPr>
          <w:rFonts w:ascii="Calibri" w:eastAsia="Times New Roman" w:hAnsi="Calibri" w:cs="Calibri"/>
          <w:color w:val="000000"/>
          <w:sz w:val="18"/>
          <w:szCs w:val="18"/>
        </w:rPr>
        <w:t xml:space="preserve"> epaz@hiltonguadalajara.com.mx </w:t>
      </w:r>
    </w:p>
    <w:p w14:paraId="47F0523F" w14:textId="4329D848" w:rsidR="005C60A5" w:rsidRPr="0011791D" w:rsidRDefault="005C60A5" w:rsidP="0079797D">
      <w:pPr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    </w:t>
      </w:r>
      <w:r w:rsidRPr="007D0B81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Phone:</w:t>
      </w:r>
      <w:r w:rsidR="007D0B81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  </w:t>
      </w:r>
      <w:r w:rsidR="007D0B81" w:rsidRPr="0011791D">
        <w:rPr>
          <w:rFonts w:ascii="Calibri" w:eastAsia="Times New Roman" w:hAnsi="Calibri" w:cs="Calibri"/>
          <w:color w:val="000000"/>
          <w:sz w:val="18"/>
          <w:szCs w:val="18"/>
        </w:rPr>
        <w:t xml:space="preserve">52+ 33 3678 05 09 Direct or 52+ 33 3678 </w:t>
      </w:r>
      <w:r w:rsidR="0011791D" w:rsidRPr="0011791D">
        <w:rPr>
          <w:rFonts w:ascii="Calibri" w:eastAsia="Times New Roman" w:hAnsi="Calibri" w:cs="Calibri"/>
          <w:color w:val="000000"/>
          <w:sz w:val="18"/>
          <w:szCs w:val="18"/>
        </w:rPr>
        <w:t>05 05 ext. 3142 or 3143</w:t>
      </w:r>
    </w:p>
    <w:p w14:paraId="0AE3D3AA" w14:textId="15974CD5" w:rsidR="005C60A5" w:rsidRPr="0011791D" w:rsidRDefault="005C60A5" w:rsidP="0079797D">
      <w:pPr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    </w:t>
      </w:r>
      <w:r w:rsidR="0011791D" w:rsidRPr="0011791D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Reservations Code:   </w:t>
      </w:r>
      <w:r w:rsidR="0011791D" w:rsidRPr="0011791D">
        <w:rPr>
          <w:rFonts w:ascii="Calibri" w:eastAsia="Times New Roman" w:hAnsi="Calibri" w:cs="Calibri"/>
          <w:color w:val="000000"/>
          <w:sz w:val="18"/>
          <w:szCs w:val="18"/>
        </w:rPr>
        <w:t>ISBI2022</w:t>
      </w:r>
    </w:p>
    <w:p w14:paraId="7872DC94" w14:textId="77777777" w:rsidR="006B53B0" w:rsidRPr="006B53B0" w:rsidRDefault="0011791D" w:rsidP="006B53B0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11791D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     Reservations LINK English: </w:t>
      </w:r>
      <w:hyperlink r:id="rId6" w:tgtFrame="_blank" w:history="1">
        <w:r w:rsidR="006B53B0" w:rsidRPr="006B53B0">
          <w:rPr>
            <w:rFonts w:ascii="Arial" w:eastAsia="Times New Roman" w:hAnsi="Arial" w:cs="Arial"/>
            <w:color w:val="1155CC"/>
            <w:sz w:val="20"/>
            <w:szCs w:val="20"/>
            <w:u w:val="single"/>
            <w:shd w:val="clear" w:color="auto" w:fill="FFFFFF"/>
          </w:rPr>
          <w:t>ISBI 2022 ENGLISH</w:t>
        </w:r>
      </w:hyperlink>
    </w:p>
    <w:p w14:paraId="22D8EE4E" w14:textId="4C4C87E8" w:rsidR="0011791D" w:rsidRPr="0011791D" w:rsidRDefault="006B53B0" w:rsidP="00D745F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6B53B0">
        <w:rPr>
          <w:rFonts w:ascii="Arial" w:eastAsia="Times New Roman" w:hAnsi="Arial" w:cs="Arial"/>
          <w:color w:val="1D1D1D"/>
          <w:sz w:val="20"/>
          <w:szCs w:val="20"/>
          <w:shd w:val="clear" w:color="auto" w:fill="FFFFFF"/>
        </w:rPr>
        <w:t> </w:t>
      </w:r>
      <w:r w:rsidR="0011791D" w:rsidRPr="0011791D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    Reservations Link Spanish</w:t>
      </w:r>
      <w:r w:rsidR="0011791D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: </w:t>
      </w:r>
      <w:hyperlink r:id="rId7" w:tgtFrame="_blank" w:history="1">
        <w:r w:rsidR="00D745F2" w:rsidRPr="00D745F2">
          <w:rPr>
            <w:rFonts w:ascii="Arial" w:hAnsi="Arial" w:cs="Arial"/>
            <w:color w:val="1155CC"/>
            <w:sz w:val="20"/>
            <w:szCs w:val="20"/>
            <w:u w:val="single"/>
          </w:rPr>
          <w:t>ISBI 2022 ESPAÑOL</w:t>
        </w:r>
      </w:hyperlink>
    </w:p>
    <w:p w14:paraId="471642E3" w14:textId="77777777" w:rsidR="00683D50" w:rsidRDefault="00683D50" w:rsidP="0079797D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EE4E762" w14:textId="77777777" w:rsidR="00683D50" w:rsidRDefault="00683D50" w:rsidP="0079797D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EF4364E" w14:textId="3C10E318" w:rsidR="00927AA4" w:rsidRPr="00555CAB" w:rsidRDefault="003E1675" w:rsidP="0079797D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555CA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Other Hotels </w:t>
      </w:r>
      <w:r w:rsidR="00830362" w:rsidRPr="00555CA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lose to EXPO Guadalajara with Special Rates</w:t>
      </w:r>
      <w:r w:rsidR="00927AA4" w:rsidRPr="00555CA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for ISBI 2022</w:t>
      </w:r>
    </w:p>
    <w:sdt>
      <w:sdtPr>
        <w:rPr>
          <w:rFonts w:ascii="Times New Roman" w:hAnsi="Times New Roman" w:cs="Times New Roman"/>
          <w:sz w:val="28"/>
          <w:szCs w:val="28"/>
          <w:lang w:val="es-SV" w:eastAsia="es-SV"/>
        </w:rPr>
        <w:id w:val="-1840371495"/>
        <w:docPartObj>
          <w:docPartGallery w:val="Cover Pages"/>
          <w:docPartUnique/>
        </w:docPartObj>
      </w:sdtPr>
      <w:sdtEndPr>
        <w:rPr>
          <w:b/>
          <w:bCs/>
          <w:i/>
        </w:rPr>
      </w:sdtEndPr>
      <w:sdtContent>
        <w:p w14:paraId="75F2FF86" w14:textId="744B97AB" w:rsidR="00C0791C" w:rsidRPr="001A1337" w:rsidRDefault="00C0791C" w:rsidP="00FE1C9E">
          <w:pPr>
            <w:rPr>
              <w:sz w:val="28"/>
              <w:szCs w:val="28"/>
            </w:rPr>
          </w:pPr>
        </w:p>
        <w:tbl>
          <w:tblPr>
            <w:tblpPr w:leftFromText="141" w:rightFromText="141" w:vertAnchor="text" w:horzAnchor="page" w:tblpXSpec="center" w:tblpY="-407"/>
            <w:tblW w:w="884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460"/>
            <w:gridCol w:w="4380"/>
          </w:tblGrid>
          <w:tr w:rsidR="00FE1C9E" w:rsidRPr="001A1337" w14:paraId="7FCA0CDC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31B43FE2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HOTEL</w:t>
                </w:r>
              </w:p>
            </w:tc>
            <w:tc>
              <w:tcPr>
                <w:tcW w:w="438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037C72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FIESTA AMERICANA MINERVA GUADALAJARA</w:t>
                </w:r>
              </w:p>
            </w:tc>
          </w:tr>
          <w:tr w:rsidR="00FE1C9E" w:rsidRPr="001A1337" w14:paraId="279A3F2C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055C400C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DATE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11C408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From August 28 to September 01, 2022</w:t>
                </w:r>
              </w:p>
            </w:tc>
          </w:tr>
          <w:tr w:rsidR="00FE1C9E" w:rsidRPr="001A1337" w14:paraId="2AF02313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637653C6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ATE PER NIGHT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78B622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71.50 USD</w:t>
                </w:r>
              </w:p>
            </w:tc>
          </w:tr>
          <w:tr w:rsidR="00FE1C9E" w:rsidRPr="001A1337" w14:paraId="1D05C7A8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597E58E2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AXES 19%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F24ACCB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13.59 USD</w:t>
                </w:r>
              </w:p>
            </w:tc>
          </w:tr>
          <w:tr w:rsidR="00FE1C9E" w:rsidRPr="001A1337" w14:paraId="084E93F6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01C93EB1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OTAL LODGING WITH TAXES PER NIGTH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00"/>
                <w:noWrap/>
                <w:vAlign w:val="bottom"/>
                <w:hideMark/>
              </w:tcPr>
              <w:p w14:paraId="2076CACB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$85.08 USD</w:t>
                </w:r>
              </w:p>
            </w:tc>
          </w:tr>
          <w:tr w:rsidR="00FE1C9E" w:rsidRPr="001A1337" w14:paraId="799C98D6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498EF00D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OCCUPANCY INCLUDED IN THE RAT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9BF898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SGL 1 PAX, DOBLE 2 PAX.</w:t>
                </w:r>
              </w:p>
            </w:tc>
          </w:tr>
          <w:tr w:rsidR="00FE1C9E" w:rsidRPr="001A1337" w14:paraId="57FED9B4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07A03DBC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ESERVATION COD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6D0FAB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INTERNATIONAL ISBI CONGRESS</w:t>
                </w:r>
              </w:p>
            </w:tc>
          </w:tr>
          <w:tr w:rsidR="00FE1C9E" w:rsidRPr="001A1337" w14:paraId="3E6D884B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66F2AC46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ESERVATION PHONE NUMBER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C7EA20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 +52 (55) </w:t>
                </w:r>
                <w:proofErr w:type="gramStart"/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53266900  /</w:t>
                </w:r>
                <w:proofErr w:type="gramEnd"/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 800504500</w:t>
                </w:r>
              </w:p>
            </w:tc>
          </w:tr>
          <w:tr w:rsidR="00FE1C9E" w:rsidRPr="001A1337" w14:paraId="78392492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0B1287B5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INTERNATIONAL BOOKING EMAIL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CD1CA" w14:textId="77777777" w:rsidR="00FE1C9E" w:rsidRPr="00275206" w:rsidRDefault="00D745F2" w:rsidP="00AB5741">
                <w:pPr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</w:pPr>
                <w:hyperlink r:id="rId8" w:history="1">
                  <w:r w:rsidR="00FE1C9E" w:rsidRPr="00275206">
                    <w:rPr>
                      <w:rFonts w:ascii="Calibri" w:eastAsia="Times New Roman" w:hAnsi="Calibri" w:cs="Calibri"/>
                      <w:color w:val="0000FF"/>
                      <w:sz w:val="18"/>
                      <w:szCs w:val="18"/>
                      <w:u w:val="single"/>
                      <w:lang w:eastAsia="es-SV"/>
                    </w:rPr>
                    <w:t>rinternet@posadas.com</w:t>
                  </w:r>
                </w:hyperlink>
              </w:p>
            </w:tc>
          </w:tr>
          <w:tr w:rsidR="00FE1C9E" w:rsidRPr="001A1337" w14:paraId="2FB6B27C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433CEE59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ISTANCE TO THE EXPO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90A92C" w14:textId="5EB5C41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10 MINUTES</w:t>
                </w:r>
                <w:r w:rsidR="00B82BC5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WALKING DISTANCE</w:t>
                </w:r>
              </w:p>
            </w:tc>
          </w:tr>
          <w:tr w:rsidR="00FE1C9E" w:rsidRPr="001A1337" w14:paraId="50E95361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0EEA0D0D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IPS FOR BELLBOYS AT CHECK- IN AND CHECK-OUT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036292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FE1C9E" w:rsidRPr="001A1337" w14:paraId="748867F0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22309000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IPS FOR CHAMBERMAIDS, PER ROOM PER NIGTH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1108B9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FE1C9E" w:rsidRPr="001A1337" w14:paraId="6EDBFEFF" w14:textId="77777777" w:rsidTr="0079797D">
            <w:trPr>
              <w:trHeight w:val="300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2CC" w:themeFill="accent4" w:themeFillTint="33"/>
                <w:noWrap/>
                <w:vAlign w:val="bottom"/>
                <w:hideMark/>
              </w:tcPr>
              <w:p w14:paraId="30084E03" w14:textId="6C259383" w:rsidR="00FE1C9E" w:rsidRPr="00275206" w:rsidRDefault="003B39F6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OOM </w:t>
                </w:r>
                <w:r w:rsidR="00FE1C9E"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YP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A58B40" w14:textId="77777777" w:rsidR="00FE1C9E" w:rsidRPr="00275206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7520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KING SIZE BED OR TWO DOUBLE BEDS</w:t>
                </w:r>
              </w:p>
            </w:tc>
          </w:tr>
        </w:tbl>
        <w:p w14:paraId="5364C5A0" w14:textId="77777777" w:rsidR="00EB2916" w:rsidRPr="001A1337" w:rsidRDefault="00EB2916" w:rsidP="00FE1C9E">
          <w:pPr>
            <w:rPr>
              <w:b/>
              <w:bCs/>
              <w:i/>
              <w:sz w:val="28"/>
              <w:szCs w:val="28"/>
            </w:rPr>
          </w:pPr>
        </w:p>
        <w:tbl>
          <w:tblPr>
            <w:tblpPr w:leftFromText="141" w:rightFromText="141" w:vertAnchor="text" w:horzAnchor="page" w:tblpXSpec="center" w:tblpY="-407"/>
            <w:tblW w:w="884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460"/>
            <w:gridCol w:w="4380"/>
          </w:tblGrid>
          <w:tr w:rsidR="00FE1C9E" w:rsidRPr="003C719B" w14:paraId="56E675A9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21F8F600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HOTEL</w:t>
                </w:r>
              </w:p>
            </w:tc>
            <w:tc>
              <w:tcPr>
                <w:tcW w:w="438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021B84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FIESTA INN EXPO GUADALAJARA</w:t>
                </w:r>
              </w:p>
            </w:tc>
          </w:tr>
          <w:tr w:rsidR="00FE1C9E" w:rsidRPr="003C719B" w14:paraId="627D64BE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623CC503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AT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5EDE27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From August 28 to September 01, 2022</w:t>
                </w:r>
              </w:p>
            </w:tc>
          </w:tr>
          <w:tr w:rsidR="00FE1C9E" w:rsidRPr="003C719B" w14:paraId="01B4C630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7F8EC069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ATE PER NIGHT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7871DC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63.20 USD</w:t>
                </w:r>
              </w:p>
            </w:tc>
          </w:tr>
          <w:tr w:rsidR="00FE1C9E" w:rsidRPr="003C719B" w14:paraId="31B041E8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0F23DAEF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AXES 19%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92BED7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12.00 USD</w:t>
                </w:r>
              </w:p>
            </w:tc>
          </w:tr>
          <w:tr w:rsidR="00FE1C9E" w:rsidRPr="003C719B" w14:paraId="1AFE9EC5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51DD283D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OTAL LODGING WITH TAXES PER NIGTH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00"/>
                <w:noWrap/>
                <w:vAlign w:val="bottom"/>
                <w:hideMark/>
              </w:tcPr>
              <w:p w14:paraId="2C5D8686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$75.20 USD</w:t>
                </w:r>
              </w:p>
            </w:tc>
          </w:tr>
          <w:tr w:rsidR="00FE1C9E" w:rsidRPr="003C719B" w14:paraId="67FE9847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351DA81C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OCCUPANCY INCLUDED IN T HE RAT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C70B05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SGL 1 PAX, DOBLE 2 PAX.</w:t>
                </w:r>
              </w:p>
            </w:tc>
          </w:tr>
          <w:tr w:rsidR="00FE1C9E" w:rsidRPr="003C719B" w14:paraId="6763E5DE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2D24D75A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ESERVATION COD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665F53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INTERNATIONAL ISBI CONGRESS</w:t>
                </w:r>
              </w:p>
            </w:tc>
          </w:tr>
          <w:tr w:rsidR="00FE1C9E" w:rsidRPr="003C719B" w14:paraId="65DF19EB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7E765315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ESERVATION PHONE NUMBER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5E39E0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 +52 (55) </w:t>
                </w:r>
                <w:proofErr w:type="gramStart"/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53266900  /</w:t>
                </w:r>
                <w:proofErr w:type="gramEnd"/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 800504500</w:t>
                </w:r>
              </w:p>
            </w:tc>
          </w:tr>
          <w:tr w:rsidR="00FE1C9E" w:rsidRPr="003C719B" w14:paraId="30FE83A5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3AF23A84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INTERNATIONAL BOOKING EMAIL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BBB43D" w14:textId="77777777" w:rsidR="00FE1C9E" w:rsidRPr="003C719B" w:rsidRDefault="00D745F2" w:rsidP="00AB5741">
                <w:pPr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</w:pPr>
                <w:hyperlink r:id="rId9" w:history="1">
                  <w:r w:rsidR="00FE1C9E" w:rsidRPr="003C719B">
                    <w:rPr>
                      <w:rFonts w:ascii="Calibri" w:eastAsia="Times New Roman" w:hAnsi="Calibri" w:cs="Calibri"/>
                      <w:color w:val="0000FF"/>
                      <w:sz w:val="18"/>
                      <w:szCs w:val="18"/>
                      <w:u w:val="single"/>
                      <w:lang w:eastAsia="es-SV"/>
                    </w:rPr>
                    <w:t>rinternet@posadas.com</w:t>
                  </w:r>
                </w:hyperlink>
              </w:p>
            </w:tc>
          </w:tr>
          <w:tr w:rsidR="00FE1C9E" w:rsidRPr="003C719B" w14:paraId="168DD0A5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2F0D119B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ISTACE TO THE EXPO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6937C9" w14:textId="3B266E34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5 MINUTES</w:t>
                </w:r>
                <w:r w:rsidR="00B82BC5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WALKING DISTANCE</w:t>
                </w:r>
              </w:p>
            </w:tc>
          </w:tr>
          <w:tr w:rsidR="00FE1C9E" w:rsidRPr="003C719B" w14:paraId="6DAF9F98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598A0D60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IPS FOR BELLBOYS AT CHECK-IN AND CHECK-OUT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300800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FE1C9E" w:rsidRPr="003C719B" w14:paraId="3F08B002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058A81E2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IPS FOR CHAMBERMAIDS, PER ROOM PER NIGHT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A571BA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FE1C9E" w:rsidRPr="003C719B" w14:paraId="06C47707" w14:textId="77777777" w:rsidTr="0079797D">
            <w:trPr>
              <w:trHeight w:val="300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bottom"/>
              </w:tcPr>
              <w:p w14:paraId="4B55027C" w14:textId="37260D53" w:rsidR="00FE1C9E" w:rsidRPr="003C719B" w:rsidRDefault="00952CB6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OOM TYPE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4D2D02" w14:textId="77777777" w:rsidR="00FE1C9E" w:rsidRPr="003C719B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3C719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KING SIZE BED OR TWO DOUBLE BEDS</w:t>
                </w:r>
              </w:p>
            </w:tc>
          </w:tr>
        </w:tbl>
        <w:p w14:paraId="1537EE76" w14:textId="77777777" w:rsidR="00FE1C9E" w:rsidRPr="003C719B" w:rsidRDefault="00FE1C9E" w:rsidP="00FE1C9E">
          <w:pPr>
            <w:rPr>
              <w:b/>
              <w:bCs/>
              <w:i/>
              <w:sz w:val="18"/>
              <w:szCs w:val="18"/>
            </w:rPr>
          </w:pPr>
        </w:p>
        <w:p w14:paraId="259639D7" w14:textId="77777777" w:rsidR="00EB2916" w:rsidRPr="001A1337" w:rsidRDefault="00EB2916" w:rsidP="00FE1C9E">
          <w:pPr>
            <w:rPr>
              <w:b/>
              <w:bCs/>
              <w:i/>
              <w:sz w:val="28"/>
              <w:szCs w:val="28"/>
            </w:rPr>
          </w:pPr>
        </w:p>
        <w:tbl>
          <w:tblPr>
            <w:tblpPr w:leftFromText="141" w:rightFromText="141" w:vertAnchor="text" w:horzAnchor="page" w:tblpXSpec="center" w:tblpY="-407"/>
            <w:tblW w:w="884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460"/>
            <w:gridCol w:w="4380"/>
          </w:tblGrid>
          <w:tr w:rsidR="00FE1C9E" w:rsidRPr="002C7664" w14:paraId="2AE92CCA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63531F7E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HOTEL</w:t>
                </w:r>
              </w:p>
            </w:tc>
            <w:tc>
              <w:tcPr>
                <w:tcW w:w="438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EC1B8A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ONE EXPO GUADALAJARA</w:t>
                </w:r>
              </w:p>
            </w:tc>
          </w:tr>
          <w:tr w:rsidR="00FE1C9E" w:rsidRPr="002C7664" w14:paraId="1315144F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4E6808F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AT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2BCAF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From August 28 to September 01, 2022</w:t>
                </w:r>
              </w:p>
            </w:tc>
          </w:tr>
          <w:tr w:rsidR="00FE1C9E" w:rsidRPr="002C7664" w14:paraId="60013F9A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2AB8DA3D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ATE PER NIGHT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993134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45.00 USD</w:t>
                </w:r>
              </w:p>
            </w:tc>
          </w:tr>
          <w:tr w:rsidR="00FE1C9E" w:rsidRPr="002C7664" w14:paraId="39C1F49A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2AF1DB2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AXES 19%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702ED9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8.55 USD</w:t>
                </w:r>
              </w:p>
            </w:tc>
          </w:tr>
          <w:tr w:rsidR="00FE1C9E" w:rsidRPr="002C7664" w14:paraId="2D4BEC2D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60D19382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OTAL LODGING WITH TAXES PER NIGTH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00"/>
                <w:noWrap/>
                <w:vAlign w:val="bottom"/>
                <w:hideMark/>
              </w:tcPr>
              <w:p w14:paraId="6314BAB7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 xml:space="preserve">$53.55 </w:t>
                </w:r>
                <w:proofErr w:type="gramStart"/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USD  BREAKFAST</w:t>
                </w:r>
                <w:proofErr w:type="gramEnd"/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 xml:space="preserve"> INCLUDED</w:t>
                </w:r>
              </w:p>
            </w:tc>
          </w:tr>
          <w:tr w:rsidR="00FE1C9E" w:rsidRPr="002C7664" w14:paraId="073D8AF0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54B0513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OCCUPANCY INCLUDED IN T HE RAT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278C49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SGL 1 PAX, DOBLE 2 PAX.</w:t>
                </w:r>
              </w:p>
            </w:tc>
          </w:tr>
          <w:tr w:rsidR="00FE1C9E" w:rsidRPr="002C7664" w14:paraId="5B12B12F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5F07D86D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ESERVATION COD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06B32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INTERNATIONAL ISBI CONGRESS</w:t>
                </w:r>
              </w:p>
            </w:tc>
          </w:tr>
          <w:tr w:rsidR="00FE1C9E" w:rsidRPr="002C7664" w14:paraId="3E244EB3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7243AC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ESERVATION PHONE NUMBER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EEE06B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 +52 (55) </w:t>
                </w:r>
                <w:proofErr w:type="gramStart"/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53266900  /</w:t>
                </w:r>
                <w:proofErr w:type="gramEnd"/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 800504500</w:t>
                </w:r>
              </w:p>
            </w:tc>
          </w:tr>
          <w:tr w:rsidR="00FE1C9E" w:rsidRPr="002C7664" w14:paraId="74B4D998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11EBFD1A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INTERNATIONAL BOOKING EMAIL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597A48" w14:textId="77777777" w:rsidR="00FE1C9E" w:rsidRPr="002C7664" w:rsidRDefault="00D745F2" w:rsidP="00AB5741">
                <w:pPr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</w:pPr>
                <w:hyperlink r:id="rId10" w:history="1">
                  <w:r w:rsidR="00FE1C9E" w:rsidRPr="002C7664">
                    <w:rPr>
                      <w:rFonts w:ascii="Calibri" w:eastAsia="Times New Roman" w:hAnsi="Calibri" w:cs="Calibri"/>
                      <w:color w:val="0000FF"/>
                      <w:sz w:val="18"/>
                      <w:szCs w:val="18"/>
                      <w:u w:val="single"/>
                      <w:lang w:eastAsia="es-SV"/>
                    </w:rPr>
                    <w:t>rinternet@posadas.com</w:t>
                  </w:r>
                </w:hyperlink>
              </w:p>
            </w:tc>
          </w:tr>
          <w:tr w:rsidR="00FE1C9E" w:rsidRPr="002C7664" w14:paraId="511A649A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590C9A52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ISTACE TO THE EXPO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89309A" w14:textId="72F67A20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4 MINUTES</w:t>
                </w:r>
                <w:r w:rsidR="00B82BC5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WALKING DISTANCE</w:t>
                </w:r>
              </w:p>
            </w:tc>
          </w:tr>
          <w:tr w:rsidR="00FE1C9E" w:rsidRPr="002C7664" w14:paraId="69C19AFA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7C924DEB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IPS FOR BELLBOYS AT CHECK-IN AND CHECK-OUT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C438BE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</w:t>
                </w:r>
              </w:p>
            </w:tc>
          </w:tr>
          <w:tr w:rsidR="00FE1C9E" w:rsidRPr="002C7664" w14:paraId="2966CEEF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43634D6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IPS FOR CHAMBERMAIDS, PER ROOM PER NIGHT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9C2C92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1.00 USD</w:t>
                </w:r>
              </w:p>
            </w:tc>
          </w:tr>
          <w:tr w:rsidR="00FE1C9E" w:rsidRPr="002C7664" w14:paraId="4E322715" w14:textId="77777777" w:rsidTr="0079797D">
            <w:trPr>
              <w:trHeight w:val="300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EDEDED" w:themeFill="accent3" w:themeFillTint="33"/>
                <w:vAlign w:val="bottom"/>
              </w:tcPr>
              <w:p w14:paraId="681D5DE5" w14:textId="2CB97750" w:rsidR="00FE1C9E" w:rsidRPr="002C7664" w:rsidRDefault="002C7664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OOM TYPE</w:t>
                </w:r>
                <w:r w:rsidR="00FE1C9E"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A8077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KING SIZE BED OR TWO DOUBLE BEDS</w:t>
                </w:r>
              </w:p>
            </w:tc>
          </w:tr>
        </w:tbl>
        <w:p w14:paraId="5CDFC0E8" w14:textId="704CFE80" w:rsidR="00FE1C9E" w:rsidRDefault="00FE1C9E" w:rsidP="00FE1C9E">
          <w:pPr>
            <w:rPr>
              <w:b/>
              <w:bCs/>
              <w:i/>
              <w:sz w:val="28"/>
              <w:szCs w:val="28"/>
            </w:rPr>
          </w:pPr>
        </w:p>
        <w:p w14:paraId="4B7F9A2E" w14:textId="77777777" w:rsidR="00C0791C" w:rsidRPr="001A1337" w:rsidRDefault="00C0791C" w:rsidP="00FE1C9E">
          <w:pPr>
            <w:rPr>
              <w:b/>
              <w:bCs/>
              <w:i/>
              <w:sz w:val="28"/>
              <w:szCs w:val="28"/>
            </w:rPr>
          </w:pPr>
        </w:p>
        <w:tbl>
          <w:tblPr>
            <w:tblpPr w:leftFromText="141" w:rightFromText="141" w:vertAnchor="text" w:horzAnchor="page" w:tblpXSpec="center" w:tblpY="-407"/>
            <w:tblW w:w="884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460"/>
            <w:gridCol w:w="4380"/>
          </w:tblGrid>
          <w:tr w:rsidR="00FE1C9E" w:rsidRPr="001A1337" w14:paraId="698429F0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0EF86EC2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HOTEL</w:t>
                </w:r>
              </w:p>
            </w:tc>
            <w:tc>
              <w:tcPr>
                <w:tcW w:w="438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BDC039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REAL INN EXPO GUADALAJARA</w:t>
                </w:r>
              </w:p>
            </w:tc>
          </w:tr>
          <w:tr w:rsidR="00FE1C9E" w:rsidRPr="001A1337" w14:paraId="2D704AD3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0E49D74C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AT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D542CB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From August 28 to September 01, 2022</w:t>
                </w:r>
              </w:p>
            </w:tc>
          </w:tr>
          <w:tr w:rsidR="00FE1C9E" w:rsidRPr="001A1337" w14:paraId="4A64A7F2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47F35BC4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ATE PER NIGHT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14433F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80.00 USD</w:t>
                </w:r>
              </w:p>
            </w:tc>
          </w:tr>
          <w:tr w:rsidR="00FE1C9E" w:rsidRPr="001A1337" w14:paraId="7E89B50F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128BC383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AXES 19%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6D82ED7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15.20 USD</w:t>
                </w:r>
              </w:p>
            </w:tc>
          </w:tr>
          <w:tr w:rsidR="00FE1C9E" w:rsidRPr="001A1337" w14:paraId="586FFFF8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03F4012E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OTAL LODGING WITH TAXES PER NIGTH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00"/>
                <w:noWrap/>
                <w:vAlign w:val="bottom"/>
                <w:hideMark/>
              </w:tcPr>
              <w:p w14:paraId="42DDF796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$95.20 USD</w:t>
                </w:r>
              </w:p>
            </w:tc>
          </w:tr>
          <w:tr w:rsidR="00FE1C9E" w:rsidRPr="001A1337" w14:paraId="174AB6B2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5BBBBC1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OCCUPANCY INCLUDED IN T HE RAT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2A8C07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SGL 1 PAX, DOBLE 2 PAX.</w:t>
                </w:r>
              </w:p>
            </w:tc>
          </w:tr>
          <w:tr w:rsidR="00FE1C9E" w:rsidRPr="001A1337" w14:paraId="7EC4B7E1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284F8F73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ESERVATION COD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3EFEE1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INTERNATIONAL ISBI CONGRESS</w:t>
                </w:r>
              </w:p>
            </w:tc>
          </w:tr>
          <w:tr w:rsidR="00FE1C9E" w:rsidRPr="001A1337" w14:paraId="44576B97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5BCF3124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ESERVATION PHONE NUMBER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9D1C67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+52 (33) 38807700 / 8009012300</w:t>
                </w:r>
              </w:p>
            </w:tc>
          </w:tr>
          <w:tr w:rsidR="00FE1C9E" w:rsidRPr="001A1337" w14:paraId="136FABBC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68C76754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INTERNATIONAL BOOKING EMAIL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D3FBCC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  <w:t>reservaciones@caminoreal.com</w:t>
                </w:r>
              </w:p>
            </w:tc>
          </w:tr>
          <w:tr w:rsidR="00FE1C9E" w:rsidRPr="001A1337" w14:paraId="657847C4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3E1C10FB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ISTACE TO THE EXPO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C4442D" w14:textId="42B16505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2 MINUTES</w:t>
                </w:r>
                <w:r w:rsidR="0054086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W</w:t>
                </w:r>
                <w:r w:rsidR="00B82BC5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ALKING DISTANCE</w:t>
                </w:r>
              </w:p>
            </w:tc>
          </w:tr>
          <w:tr w:rsidR="00FE1C9E" w:rsidRPr="001A1337" w14:paraId="1605BC94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526606BD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IPS FOR BELLBOYS AT CHECK-IN AND CHECK-OUT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1D6703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FE1C9E" w:rsidRPr="001A1337" w14:paraId="49A12FE5" w14:textId="77777777" w:rsidTr="0079797D">
            <w:trPr>
              <w:trHeight w:val="288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75202F1D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IPS FOR CHAMBERMAIDS, PER ROOM PER NIGHT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BC51F6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FE1C9E" w:rsidRPr="001A1337" w14:paraId="6F12A228" w14:textId="77777777" w:rsidTr="0079797D">
            <w:trPr>
              <w:trHeight w:val="300"/>
            </w:trPr>
            <w:tc>
              <w:tcPr>
                <w:tcW w:w="44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bottom"/>
              </w:tcPr>
              <w:p w14:paraId="47B742D3" w14:textId="2A93ACC9" w:rsidR="00FE1C9E" w:rsidRPr="002C7664" w:rsidRDefault="002C7664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OOM TYPE</w:t>
                </w:r>
                <w:r w:rsidR="00FE1C9E"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C8B824D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KING SIZE BED OR TWO DOUBLE BEDS</w:t>
                </w:r>
              </w:p>
            </w:tc>
          </w:tr>
        </w:tbl>
        <w:p w14:paraId="1FE27170" w14:textId="77777777" w:rsidR="00FE1C9E" w:rsidRPr="001A1337" w:rsidRDefault="00FE1C9E" w:rsidP="00FE1C9E">
          <w:pPr>
            <w:rPr>
              <w:b/>
              <w:bCs/>
              <w:i/>
              <w:sz w:val="28"/>
              <w:szCs w:val="28"/>
            </w:rPr>
          </w:pPr>
        </w:p>
        <w:p w14:paraId="4D26AA81" w14:textId="77777777" w:rsidR="00FE1C9E" w:rsidRPr="001A1337" w:rsidRDefault="00FE1C9E" w:rsidP="00FE1C9E">
          <w:pPr>
            <w:rPr>
              <w:b/>
              <w:bCs/>
              <w:i/>
              <w:sz w:val="28"/>
              <w:szCs w:val="28"/>
            </w:rPr>
          </w:pPr>
        </w:p>
        <w:p w14:paraId="39E311E7" w14:textId="77777777" w:rsidR="00FE1C9E" w:rsidRPr="001A1337" w:rsidRDefault="00FE1C9E" w:rsidP="00FE1C9E">
          <w:pPr>
            <w:rPr>
              <w:b/>
              <w:bCs/>
              <w:i/>
              <w:sz w:val="28"/>
              <w:szCs w:val="28"/>
            </w:rPr>
          </w:pPr>
        </w:p>
        <w:tbl>
          <w:tblPr>
            <w:tblpPr w:leftFromText="141" w:rightFromText="141" w:vertAnchor="text" w:horzAnchor="page" w:tblpXSpec="center" w:tblpY="-407"/>
            <w:tblW w:w="912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740"/>
            <w:gridCol w:w="4380"/>
          </w:tblGrid>
          <w:tr w:rsidR="00FE1C9E" w:rsidRPr="002C7664" w14:paraId="7A999D5D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5732A761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HOTEL</w:t>
                </w:r>
              </w:p>
            </w:tc>
            <w:tc>
              <w:tcPr>
                <w:tcW w:w="438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4C139F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HAMPTON INN BY HILTON EXPO GUDALAJARA</w:t>
                </w:r>
              </w:p>
            </w:tc>
          </w:tr>
          <w:tr w:rsidR="00FE1C9E" w:rsidRPr="002C7664" w14:paraId="6C16FA46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7236FA7C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AT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2345112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From August 28 to September 01, 2022</w:t>
                </w:r>
              </w:p>
            </w:tc>
          </w:tr>
          <w:tr w:rsidR="00FE1C9E" w:rsidRPr="002C7664" w14:paraId="240064AC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488C4E5C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ATE PER NIGHT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A6EDDF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68.00 USD</w:t>
                </w:r>
              </w:p>
            </w:tc>
          </w:tr>
          <w:tr w:rsidR="00FE1C9E" w:rsidRPr="002C7664" w14:paraId="124FE350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3E22DA19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AXES 19%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15D316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12.92</w:t>
                </w:r>
              </w:p>
            </w:tc>
          </w:tr>
          <w:tr w:rsidR="00FE1C9E" w:rsidRPr="002C7664" w14:paraId="36BFA097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1DD03241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OTAL LODGING WITH TAXES PER NIGTH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00"/>
                <w:noWrap/>
                <w:vAlign w:val="bottom"/>
                <w:hideMark/>
              </w:tcPr>
              <w:p w14:paraId="5724B84F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 xml:space="preserve">$80.92 </w:t>
                </w:r>
                <w:proofErr w:type="gramStart"/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USD  BREAKFAST</w:t>
                </w:r>
                <w:proofErr w:type="gramEnd"/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 xml:space="preserve"> BUFFET INCLUDED</w:t>
                </w:r>
              </w:p>
            </w:tc>
          </w:tr>
          <w:tr w:rsidR="00FE1C9E" w:rsidRPr="002C7664" w14:paraId="2F054789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70809E4A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OCCUPANCY INCLUDED IN T HE RAT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456A22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SGL 1 PAX, DOBLE 2 PAX.</w:t>
                </w:r>
              </w:p>
            </w:tc>
          </w:tr>
          <w:tr w:rsidR="00FE1C9E" w:rsidRPr="002C7664" w14:paraId="66C70FC8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78961A8C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ESERVATION CODE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856D83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INTERNATIONAL ISBI CONGRESS</w:t>
                </w:r>
              </w:p>
            </w:tc>
          </w:tr>
          <w:tr w:rsidR="00FE1C9E" w:rsidRPr="002C7664" w14:paraId="12352541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7DB559A6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ESERVATION PHONE NUMBER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3D2805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+52 (33) 15989005   /   +52115989000</w:t>
                </w:r>
              </w:p>
            </w:tc>
          </w:tr>
          <w:tr w:rsidR="00FE1C9E" w:rsidRPr="002C7664" w14:paraId="6F492D9D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1BE2F57F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INTERNATIONAL BOOKING EMAIL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F0DC88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  <w:t>Gabriela.leonOcampos2@hilton.com</w:t>
                </w:r>
              </w:p>
            </w:tc>
          </w:tr>
          <w:tr w:rsidR="00FE1C9E" w:rsidRPr="002C7664" w14:paraId="0E8AB8F1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6567C29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ISTACE TO THE EXPO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A0091E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 5 MINUTES WALKING DISTANCE </w:t>
                </w:r>
              </w:p>
            </w:tc>
          </w:tr>
          <w:tr w:rsidR="00FE1C9E" w:rsidRPr="002C7664" w14:paraId="761AB1E5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7AE59E62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IPS FOR BELLBOYS AT CHECK-IN AND CHECK-OUT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FA1594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FE1C9E" w:rsidRPr="002C7664" w14:paraId="4D293796" w14:textId="77777777" w:rsidTr="009301E4">
            <w:trPr>
              <w:trHeight w:val="288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792783F1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IPS FOR CHAMBERMAIDS, PER ROOM PER NIGHT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FDA829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FE1C9E" w:rsidRPr="002C7664" w14:paraId="16D3EB5F" w14:textId="77777777" w:rsidTr="009301E4">
            <w:trPr>
              <w:trHeight w:val="300"/>
            </w:trPr>
            <w:tc>
              <w:tcPr>
                <w:tcW w:w="47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bottom"/>
              </w:tcPr>
              <w:p w14:paraId="414657B9" w14:textId="4953E7DB" w:rsidR="00FE1C9E" w:rsidRPr="002C7664" w:rsidRDefault="002C7664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OOM TYPE</w:t>
                </w:r>
                <w:r w:rsidR="00FE1C9E"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</w:t>
                </w:r>
              </w:p>
            </w:tc>
            <w:tc>
              <w:tcPr>
                <w:tcW w:w="4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2A03311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KING SIZE BED OR TWO DOUBLE BEDS</w:t>
                </w:r>
              </w:p>
            </w:tc>
          </w:tr>
        </w:tbl>
        <w:p w14:paraId="517CDAA2" w14:textId="261EE307" w:rsidR="00A82027" w:rsidRDefault="00A82027" w:rsidP="00FE1C9E">
          <w:pPr>
            <w:rPr>
              <w:b/>
              <w:bCs/>
              <w:i/>
              <w:sz w:val="28"/>
              <w:szCs w:val="28"/>
            </w:rPr>
          </w:pPr>
        </w:p>
        <w:p w14:paraId="09F84A34" w14:textId="15436B62" w:rsidR="006047E6" w:rsidRDefault="006047E6" w:rsidP="00FE1C9E">
          <w:pPr>
            <w:rPr>
              <w:b/>
              <w:bCs/>
              <w:i/>
              <w:sz w:val="28"/>
              <w:szCs w:val="28"/>
            </w:rPr>
          </w:pPr>
        </w:p>
        <w:tbl>
          <w:tblPr>
            <w:tblpPr w:leftFromText="141" w:rightFromText="141" w:vertAnchor="text" w:horzAnchor="page" w:tblpXSpec="center" w:tblpY="-407"/>
            <w:tblW w:w="931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796"/>
            <w:gridCol w:w="4518"/>
          </w:tblGrid>
          <w:tr w:rsidR="006047E6" w:rsidRPr="006047E6" w14:paraId="23742835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713778AE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HOTEL</w:t>
                </w:r>
              </w:p>
            </w:tc>
            <w:tc>
              <w:tcPr>
                <w:tcW w:w="4518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1D9F46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proofErr w:type="spellStart"/>
                <w:r w:rsidRPr="006047E6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Presidente</w:t>
                </w:r>
                <w:proofErr w:type="spellEnd"/>
                <w:r w:rsidRPr="006047E6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 xml:space="preserve"> Intercontinental Guadalajara </w:t>
                </w:r>
              </w:p>
            </w:tc>
          </w:tr>
          <w:tr w:rsidR="006047E6" w:rsidRPr="006047E6" w14:paraId="728F568D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3A3742C2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ATE 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08ED95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From August 28 to September 01, 2022</w:t>
                </w:r>
              </w:p>
            </w:tc>
          </w:tr>
          <w:tr w:rsidR="006047E6" w:rsidRPr="006047E6" w14:paraId="3D1DD275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7FF84EF0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ATE PER NIGHT 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F946CB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83.00 USD</w:t>
                </w:r>
              </w:p>
            </w:tc>
          </w:tr>
          <w:tr w:rsidR="006047E6" w:rsidRPr="006047E6" w14:paraId="05C86AF7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3C1F9DF5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AXES 19 % 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FB9679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15.77 USD</w:t>
                </w:r>
              </w:p>
            </w:tc>
          </w:tr>
          <w:tr w:rsidR="006047E6" w:rsidRPr="006047E6" w14:paraId="785CF482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74BC3263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OTAL LODGING WITH TAXES PER NIGTH 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00"/>
                <w:noWrap/>
                <w:vAlign w:val="bottom"/>
                <w:hideMark/>
              </w:tcPr>
              <w:p w14:paraId="72E5E3B1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 xml:space="preserve">$98.77USD   </w:t>
                </w:r>
              </w:p>
            </w:tc>
          </w:tr>
          <w:tr w:rsidR="006047E6" w:rsidRPr="006047E6" w14:paraId="35E1A88D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211D1F22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OCCUPANCY INCLUDED IN T HE RATE 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401139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SGL 1 PAX, DOBLE 2 PAX.</w:t>
                </w:r>
              </w:p>
            </w:tc>
          </w:tr>
          <w:tr w:rsidR="006047E6" w:rsidRPr="006047E6" w14:paraId="74BF755D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2D0BF1FB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ESERVATION CODE 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4EEBF9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17B/INTERNATIONAL ISBI CONGRESS</w:t>
                </w:r>
              </w:p>
            </w:tc>
          </w:tr>
          <w:tr w:rsidR="006047E6" w:rsidRPr="006047E6" w14:paraId="0D86F43A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70065CAE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ESERVATION PHONE NUMBER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1E6EA1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  +52 </w:t>
                </w:r>
                <w:proofErr w:type="gramStart"/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36781234  /</w:t>
                </w:r>
                <w:proofErr w:type="gramEnd"/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 +52 018003633000</w:t>
                </w:r>
              </w:p>
            </w:tc>
          </w:tr>
          <w:tr w:rsidR="006047E6" w:rsidRPr="006047E6" w14:paraId="364DD7C9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0D541177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INTERNATIONAL BOOKING EMAIL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2EC524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  <w:t>guadalajara@grupopresidente.com</w:t>
                </w:r>
              </w:p>
            </w:tc>
          </w:tr>
          <w:tr w:rsidR="006047E6" w:rsidRPr="006047E6" w14:paraId="6D1FC87A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635C0E76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ISTACE TO THE EXPO 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A3B9E7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 8 MINUTES </w:t>
                </w:r>
                <w:r w:rsidRPr="006047E6"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es-SV"/>
                  </w:rPr>
                  <w:t>Includes Transportation</w:t>
                </w: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</w:t>
                </w:r>
              </w:p>
            </w:tc>
          </w:tr>
          <w:tr w:rsidR="006047E6" w:rsidRPr="006047E6" w14:paraId="76F5167C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775AF04B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IPS FOR BELLBOYS AT CHECK-IN AND CHECK-OUT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C176BD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6047E6" w:rsidRPr="006047E6" w14:paraId="3EA5DA4E" w14:textId="77777777" w:rsidTr="006047E6">
            <w:trPr>
              <w:trHeight w:val="292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336C8D8E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IPS FOR CHAMBERMAIDS, PER ROOM PER NIGHT 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7F59D3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6047E6" w:rsidRPr="006047E6" w14:paraId="12C841BD" w14:textId="77777777" w:rsidTr="006047E6">
            <w:trPr>
              <w:trHeight w:val="304"/>
            </w:trPr>
            <w:tc>
              <w:tcPr>
                <w:tcW w:w="479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CCCC"/>
                <w:vAlign w:val="bottom"/>
              </w:tcPr>
              <w:p w14:paraId="7BB4B654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OOM TYPE </w:t>
                </w:r>
              </w:p>
            </w:tc>
            <w:tc>
              <w:tcPr>
                <w:tcW w:w="451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C3A61B" w14:textId="77777777" w:rsidR="006047E6" w:rsidRPr="006047E6" w:rsidRDefault="006047E6" w:rsidP="006047E6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6047E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KING SIZE BED OR TWO DOUBLE BEDS</w:t>
                </w:r>
              </w:p>
            </w:tc>
          </w:tr>
        </w:tbl>
        <w:p w14:paraId="1398DD36" w14:textId="77777777" w:rsidR="006047E6" w:rsidRPr="001A1337" w:rsidRDefault="006047E6" w:rsidP="00FE1C9E">
          <w:pPr>
            <w:rPr>
              <w:b/>
              <w:bCs/>
              <w:i/>
              <w:sz w:val="28"/>
              <w:szCs w:val="28"/>
            </w:rPr>
          </w:pPr>
        </w:p>
        <w:tbl>
          <w:tblPr>
            <w:tblpPr w:leftFromText="141" w:rightFromText="141" w:vertAnchor="text" w:horzAnchor="margin" w:tblpXSpec="center" w:tblpY="62"/>
            <w:tblW w:w="913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912"/>
            <w:gridCol w:w="5226"/>
          </w:tblGrid>
          <w:tr w:rsidR="00FE1C9E" w:rsidRPr="001A1337" w14:paraId="63530728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1E097684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HOTEL</w:t>
                </w:r>
              </w:p>
            </w:tc>
            <w:tc>
              <w:tcPr>
                <w:tcW w:w="52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1456CE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HOLIDAY INN EXPRESS EXPO GUADALAJARA</w:t>
                </w:r>
              </w:p>
            </w:tc>
          </w:tr>
          <w:tr w:rsidR="00FE1C9E" w:rsidRPr="001A1337" w14:paraId="47F58B7B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03468026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ATE 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2AED386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From August 28 to September 01, 2022</w:t>
                </w:r>
              </w:p>
            </w:tc>
          </w:tr>
          <w:tr w:rsidR="00FE1C9E" w:rsidRPr="001A1337" w14:paraId="17E71077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31F4C952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ATE PER NIGHT 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6DC2E4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64.00 USD</w:t>
                </w:r>
              </w:p>
            </w:tc>
          </w:tr>
          <w:tr w:rsidR="00FE1C9E" w:rsidRPr="001A1337" w14:paraId="4C2959D0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166F5616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AXES 19 % 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464DF4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$12.16</w:t>
                </w:r>
              </w:p>
            </w:tc>
          </w:tr>
          <w:tr w:rsidR="00FE1C9E" w:rsidRPr="001A1337" w14:paraId="41A0DAD9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69676809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OTAL LODGING WITH TAXES PER NIGTH 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00"/>
                <w:noWrap/>
                <w:vAlign w:val="bottom"/>
                <w:hideMark/>
              </w:tcPr>
              <w:p w14:paraId="3F0F1B8E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$76.16 USD   BREAKFAST BUFFET INCLUDED</w:t>
                </w:r>
              </w:p>
            </w:tc>
          </w:tr>
          <w:tr w:rsidR="00FE1C9E" w:rsidRPr="001A1337" w14:paraId="6A23DB54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52F87C84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OCCUPANCY INCLUDED IN T HE RATE 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CDAAF2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SGL 1 PAX, DOBLE 2 PAX.</w:t>
                </w:r>
              </w:p>
            </w:tc>
          </w:tr>
          <w:tr w:rsidR="00FE1C9E" w:rsidRPr="001A1337" w14:paraId="252BE68F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7CA22869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RESERVATION CODE 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F550DB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  <w:lang w:eastAsia="es-SV"/>
                  </w:rPr>
                  <w:t>INTERNATIONAL ISBI CONGRESS</w:t>
                </w:r>
              </w:p>
            </w:tc>
          </w:tr>
          <w:tr w:rsidR="00FE1C9E" w:rsidRPr="001A1337" w14:paraId="517C7347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2038BF5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RESERVATION PHONE NUMBER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101EDA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 +52 (33)3350008080 </w:t>
                </w:r>
                <w:proofErr w:type="gramStart"/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/ </w:t>
                </w:r>
                <w:r w:rsidRPr="002C7664">
                  <w:rPr>
                    <w:rFonts w:ascii="Arial" w:hAnsi="Arial" w:cs="Arial"/>
                    <w:sz w:val="18"/>
                    <w:szCs w:val="18"/>
                  </w:rPr>
                  <w:t xml:space="preserve"> 33</w:t>
                </w:r>
                <w:proofErr w:type="gramEnd"/>
                <w:r w:rsidRPr="002C7664">
                  <w:rPr>
                    <w:rFonts w:ascii="Arial" w:hAnsi="Arial" w:cs="Arial"/>
                    <w:sz w:val="18"/>
                    <w:szCs w:val="18"/>
                  </w:rPr>
                  <w:t xml:space="preserve"> 50 00 80 80 </w:t>
                </w: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 Phone Operator for Reservations 6000</w:t>
                </w:r>
              </w:p>
            </w:tc>
          </w:tr>
          <w:tr w:rsidR="00FE1C9E" w:rsidRPr="001A1337" w14:paraId="306FD115" w14:textId="77777777" w:rsidTr="0079797D">
            <w:trPr>
              <w:trHeight w:val="525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E5F3BB8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INTERNATIONAL BOOKING EMAIL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hideMark/>
              </w:tcPr>
              <w:p w14:paraId="1682BBEB" w14:textId="2BE31117" w:rsidR="00FE1C9E" w:rsidRPr="002C7664" w:rsidRDefault="00BB4ACB" w:rsidP="00AB5741">
                <w:pPr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</w:pPr>
                <w:r>
                  <w:rPr>
                    <w:rFonts w:ascii="Calibri" w:eastAsia="Times New Roman" w:hAnsi="Calibri" w:cs="Calibri"/>
                    <w:color w:val="0000FF"/>
                    <w:sz w:val="18"/>
                    <w:szCs w:val="18"/>
                    <w:u w:val="single"/>
                    <w:lang w:eastAsia="es-SV"/>
                  </w:rPr>
                  <w:t>See link below</w:t>
                </w:r>
              </w:p>
            </w:tc>
          </w:tr>
          <w:tr w:rsidR="00FE1C9E" w:rsidRPr="001A1337" w14:paraId="62885D1D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4CB4DAA2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DISTACE TO THE EXPO 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34680B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 5 MINUTES WALKING DISTANCE </w:t>
                </w:r>
              </w:p>
            </w:tc>
          </w:tr>
          <w:tr w:rsidR="00FE1C9E" w:rsidRPr="001A1337" w14:paraId="2100CC5E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246909B0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TIPS FOR BELLBOYS AT CHECK-IN AND CHECK-OUT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A56AD8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FE1C9E" w:rsidRPr="001A1337" w14:paraId="6AB31802" w14:textId="77777777" w:rsidTr="0079797D">
            <w:trPr>
              <w:trHeight w:val="268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36ACFB34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TIPS FOR CHAMBERMAIDS, PER ROOM PER NIGHT 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2DD78E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 $2.00 USD</w:t>
                </w:r>
              </w:p>
            </w:tc>
          </w:tr>
          <w:tr w:rsidR="00FE1C9E" w:rsidRPr="001A1337" w14:paraId="19D94F43" w14:textId="77777777" w:rsidTr="0079797D">
            <w:trPr>
              <w:trHeight w:val="279"/>
            </w:trPr>
            <w:tc>
              <w:tcPr>
                <w:tcW w:w="391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73ACF21E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 xml:space="preserve">BED TIPE </w:t>
                </w:r>
              </w:p>
            </w:tc>
            <w:tc>
              <w:tcPr>
                <w:tcW w:w="522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D17098" w14:textId="77777777" w:rsidR="00FE1C9E" w:rsidRPr="002C7664" w:rsidRDefault="00FE1C9E" w:rsidP="00AB5741">
                <w:pP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</w:pPr>
                <w:r w:rsidRPr="002C766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s-SV"/>
                  </w:rPr>
                  <w:t>KING SIZE BED OR TWO DOUBLE BEDS</w:t>
                </w:r>
              </w:p>
            </w:tc>
          </w:tr>
        </w:tbl>
        <w:p w14:paraId="40C2813A" w14:textId="2CDE4CEB" w:rsidR="00FE1C9E" w:rsidRPr="001A1337" w:rsidRDefault="006047E6" w:rsidP="00FE1C9E">
          <w:pPr>
            <w:rPr>
              <w:b/>
              <w:bCs/>
              <w:i/>
              <w:sz w:val="28"/>
              <w:szCs w:val="28"/>
            </w:rPr>
          </w:pPr>
          <w:r w:rsidRPr="001A1337">
            <w:rPr>
              <w:b/>
              <w:bCs/>
              <w:i/>
              <w:noProof/>
              <w:sz w:val="28"/>
              <w:szCs w:val="28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D877A5" wp14:editId="3722A4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71290</wp:posOffset>
                    </wp:positionV>
                    <wp:extent cx="4730750" cy="885825"/>
                    <wp:effectExtent l="0" t="0" r="12700" b="2857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0750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FA7DB" w14:textId="77777777" w:rsidR="00FE1C9E" w:rsidRDefault="00FE1C9E" w:rsidP="00FE1C9E">
                                <w:r w:rsidRPr="00E32A74">
                                  <w:t>Lin</w:t>
                                </w:r>
                                <w:r>
                                  <w:t>k to make a reservation at the H</w:t>
                                </w:r>
                                <w:r w:rsidRPr="00E32A74">
                                  <w:t xml:space="preserve">otel </w:t>
                                </w:r>
                                <w:r>
                                  <w:t>Holiday Inn Express Expo Guadalajara:</w:t>
                                </w:r>
                              </w:p>
                              <w:p w14:paraId="65F76BFA" w14:textId="77777777" w:rsidR="00FE1C9E" w:rsidRPr="00E32A74" w:rsidRDefault="00FE1C9E" w:rsidP="00FE1C9E">
                                <w:r w:rsidRPr="00E32A7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br/>
                                </w:r>
                                <w:hyperlink r:id="rId11" w:tgtFrame="_blank" w:history="1">
                                  <w:r w:rsidRPr="00E32A74">
                                    <w:rPr>
                                      <w:rStyle w:val="Hyperlink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tps://www.hiexpress.com/redirect?path=event-facilities&amp;brandCode=EX&amp;localeCode=es&amp;regionCode=1&amp;hotelCode=GDLOR&amp;_PMID=99801505&amp;GPC=ISB&amp;cn=no&amp;viewfullsite=tru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D877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312.7pt;width:372.5pt;height:6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">
                    <v:textbox>
                      <w:txbxContent>
                        <w:p w14:paraId="769FA7DB" w14:textId="77777777" w:rsidR="00FE1C9E" w:rsidRDefault="00FE1C9E" w:rsidP="00FE1C9E">
                          <w:r w:rsidRPr="00E32A74">
                            <w:t>Lin</w:t>
                          </w:r>
                          <w:r>
                            <w:t>k to make a reservation at the H</w:t>
                          </w:r>
                          <w:r w:rsidRPr="00E32A74">
                            <w:t xml:space="preserve">otel </w:t>
                          </w:r>
                          <w:r>
                            <w:t>Holiday Inn Express Expo Guadalajara:</w:t>
                          </w:r>
                        </w:p>
                        <w:p w14:paraId="65F76BFA" w14:textId="77777777" w:rsidR="00FE1C9E" w:rsidRPr="00E32A74" w:rsidRDefault="00FE1C9E" w:rsidP="00FE1C9E">
                          <w:r w:rsidRPr="00E32A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hyperlink r:id="rId12" w:tgtFrame="_blank" w:history="1">
                            <w:r w:rsidRPr="00E32A7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https://www.hiexpress.com/redirect?path=event-facilities&amp;brandCode=EX&amp;localeCode=es&amp;regionCode=1&amp;hotelCode=GDLOR&amp;_PMID=99801505&amp;GPC=ISB&amp;cn=no&amp;viewfullsite=true</w:t>
                            </w:r>
                          </w:hyperlink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0E45748" w14:textId="3C33DE27" w:rsidR="00FE1C9E" w:rsidRPr="001A1337" w:rsidRDefault="00FE1C9E" w:rsidP="00FE1C9E">
          <w:pPr>
            <w:rPr>
              <w:b/>
              <w:bCs/>
              <w:i/>
              <w:sz w:val="28"/>
              <w:szCs w:val="28"/>
            </w:rPr>
          </w:pPr>
        </w:p>
        <w:p w14:paraId="1E43F5BC" w14:textId="77777777" w:rsidR="00FE1C9E" w:rsidRPr="001A1337" w:rsidRDefault="00FE1C9E" w:rsidP="00FE1C9E">
          <w:pPr>
            <w:rPr>
              <w:b/>
              <w:bCs/>
              <w:i/>
              <w:sz w:val="28"/>
              <w:szCs w:val="28"/>
            </w:rPr>
          </w:pPr>
        </w:p>
        <w:p w14:paraId="3036E26C" w14:textId="77777777" w:rsidR="00FE1C9E" w:rsidRPr="001A1337" w:rsidRDefault="00FE1C9E" w:rsidP="00FE1C9E">
          <w:pPr>
            <w:rPr>
              <w:b/>
              <w:bCs/>
              <w:i/>
              <w:sz w:val="28"/>
              <w:szCs w:val="28"/>
            </w:rPr>
          </w:pPr>
        </w:p>
        <w:p w14:paraId="1A793EDA" w14:textId="77777777" w:rsidR="00FE1C9E" w:rsidRPr="001A1337" w:rsidRDefault="00FE1C9E" w:rsidP="00FE1C9E">
          <w:pPr>
            <w:rPr>
              <w:b/>
              <w:bCs/>
              <w:i/>
              <w:sz w:val="28"/>
              <w:szCs w:val="28"/>
            </w:rPr>
          </w:pPr>
        </w:p>
        <w:p w14:paraId="6C4691E1" w14:textId="15E8E293" w:rsidR="008B61AE" w:rsidRPr="009301E4" w:rsidRDefault="00D745F2" w:rsidP="009301E4">
          <w:pPr>
            <w:pStyle w:val="xmsonormal"/>
            <w:rPr>
              <w:sz w:val="28"/>
              <w:szCs w:val="28"/>
              <w:lang w:val="es-MX"/>
            </w:rPr>
          </w:pPr>
        </w:p>
      </w:sdtContent>
    </w:sdt>
    <w:sectPr w:rsidR="008B61AE" w:rsidRPr="00930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68"/>
    <w:rsid w:val="00035EAF"/>
    <w:rsid w:val="00056845"/>
    <w:rsid w:val="0011791D"/>
    <w:rsid w:val="0013213F"/>
    <w:rsid w:val="001A1337"/>
    <w:rsid w:val="001F16B9"/>
    <w:rsid w:val="00237041"/>
    <w:rsid w:val="00265AC9"/>
    <w:rsid w:val="00275206"/>
    <w:rsid w:val="00285568"/>
    <w:rsid w:val="002943F4"/>
    <w:rsid w:val="002C7664"/>
    <w:rsid w:val="002E4951"/>
    <w:rsid w:val="00330233"/>
    <w:rsid w:val="003B39F6"/>
    <w:rsid w:val="003C719B"/>
    <w:rsid w:val="003E1675"/>
    <w:rsid w:val="00456171"/>
    <w:rsid w:val="00466D1F"/>
    <w:rsid w:val="00482229"/>
    <w:rsid w:val="00505E21"/>
    <w:rsid w:val="0054086B"/>
    <w:rsid w:val="00552389"/>
    <w:rsid w:val="00555CAB"/>
    <w:rsid w:val="005C60A5"/>
    <w:rsid w:val="005D4396"/>
    <w:rsid w:val="006047E6"/>
    <w:rsid w:val="00666B17"/>
    <w:rsid w:val="00683D50"/>
    <w:rsid w:val="00694B32"/>
    <w:rsid w:val="006B53B0"/>
    <w:rsid w:val="00704EBE"/>
    <w:rsid w:val="00712224"/>
    <w:rsid w:val="007301C2"/>
    <w:rsid w:val="007712FE"/>
    <w:rsid w:val="00787CBC"/>
    <w:rsid w:val="0079797D"/>
    <w:rsid w:val="007A05A8"/>
    <w:rsid w:val="007C436D"/>
    <w:rsid w:val="007D0B81"/>
    <w:rsid w:val="00800025"/>
    <w:rsid w:val="00830362"/>
    <w:rsid w:val="00890D3D"/>
    <w:rsid w:val="008B61AE"/>
    <w:rsid w:val="008E594A"/>
    <w:rsid w:val="00927AA4"/>
    <w:rsid w:val="009301E4"/>
    <w:rsid w:val="00952CB6"/>
    <w:rsid w:val="009C00B5"/>
    <w:rsid w:val="009C3E55"/>
    <w:rsid w:val="00A037A5"/>
    <w:rsid w:val="00A82027"/>
    <w:rsid w:val="00AA74E8"/>
    <w:rsid w:val="00B82BC5"/>
    <w:rsid w:val="00BB4ACB"/>
    <w:rsid w:val="00C0791C"/>
    <w:rsid w:val="00C2280C"/>
    <w:rsid w:val="00C25ADE"/>
    <w:rsid w:val="00C33482"/>
    <w:rsid w:val="00C61191"/>
    <w:rsid w:val="00C836AB"/>
    <w:rsid w:val="00CB120E"/>
    <w:rsid w:val="00CE0DF4"/>
    <w:rsid w:val="00CF02BE"/>
    <w:rsid w:val="00D03402"/>
    <w:rsid w:val="00D40EFD"/>
    <w:rsid w:val="00D4278E"/>
    <w:rsid w:val="00D5492D"/>
    <w:rsid w:val="00D745F2"/>
    <w:rsid w:val="00DA27C0"/>
    <w:rsid w:val="00DA785F"/>
    <w:rsid w:val="00DD4015"/>
    <w:rsid w:val="00EB2916"/>
    <w:rsid w:val="00F345F9"/>
    <w:rsid w:val="00FB69AE"/>
    <w:rsid w:val="00FD0B5A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7F70"/>
  <w15:chartTrackingRefBased/>
  <w15:docId w15:val="{C28250D0-E6E2-474F-9F50-EFF2EA20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C9E"/>
    <w:rPr>
      <w:color w:val="0000FF"/>
      <w:u w:val="single"/>
    </w:rPr>
  </w:style>
  <w:style w:type="paragraph" w:customStyle="1" w:styleId="xxmsonormal">
    <w:name w:val="x_xmsonormal"/>
    <w:basedOn w:val="Normal"/>
    <w:uiPriority w:val="99"/>
    <w:rsid w:val="00FE1C9E"/>
    <w:pPr>
      <w:spacing w:after="0" w:line="240" w:lineRule="auto"/>
    </w:pPr>
    <w:rPr>
      <w:rFonts w:ascii="Calibri" w:hAnsi="Calibri" w:cs="Calibri"/>
      <w:lang w:val="es-SV" w:eastAsia="es-SV"/>
    </w:rPr>
  </w:style>
  <w:style w:type="paragraph" w:customStyle="1" w:styleId="xmsonormal">
    <w:name w:val="x_msonormal"/>
    <w:basedOn w:val="Normal"/>
    <w:uiPriority w:val="99"/>
    <w:rsid w:val="00FE1C9E"/>
    <w:pPr>
      <w:spacing w:after="0" w:line="240" w:lineRule="auto"/>
    </w:pPr>
    <w:rPr>
      <w:rFonts w:ascii="Times New Roman" w:hAnsi="Times New Roman" w:cs="Times New Roman"/>
      <w:sz w:val="24"/>
      <w:szCs w:val="24"/>
      <w:lang w:val="es-SV" w:eastAsia="es-SV"/>
    </w:rPr>
  </w:style>
  <w:style w:type="character" w:styleId="UnresolvedMention">
    <w:name w:val="Unresolved Mention"/>
    <w:basedOn w:val="DefaultParagraphFont"/>
    <w:uiPriority w:val="99"/>
    <w:semiHidden/>
    <w:unhideWhenUsed/>
    <w:rsid w:val="007D0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0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ternet@posada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ilton.com/es/book/reservation/deeplink/?ctyhocn=GDLGHHF&amp;groupCode=ISB&amp;arrivaldate=2022-08-26&amp;departuredate=2022-09-03&amp;cid=OM,WW,HILTONLINK,EN,DirectLink&amp;fromId=HILTONLINKDIRECT" TargetMode="External"/><Relationship Id="rId12" Type="http://schemas.openxmlformats.org/officeDocument/2006/relationships/hyperlink" Target="https://www.hiexpress.com/redirect?path=event-facilities&amp;brandCode=EX&amp;localeCode=es&amp;regionCode=1&amp;hotelCode=GDLOR&amp;_PMID=99801505&amp;GPC=ISB&amp;cn=no&amp;viewfullsite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lton.com/en/book/reservation/deeplink/?ctyhocn=GDLGHHF&amp;groupCode=ISB&amp;arrivaldate=2022-08-26&amp;departuredate=2022-09-03&amp;cid=OM,WW,HILTONLINK,EN,DirectLink&amp;fromId=HILTONLINKDIRECT" TargetMode="External"/><Relationship Id="rId11" Type="http://schemas.openxmlformats.org/officeDocument/2006/relationships/hyperlink" Target="https://www.hiexpress.com/redirect?path=event-facilities&amp;brandCode=EX&amp;localeCode=es&amp;regionCode=1&amp;hotelCode=GDLOR&amp;_PMID=99801505&amp;GPC=ISB&amp;cn=no&amp;viewfullsite=true" TargetMode="External"/><Relationship Id="rId5" Type="http://schemas.openxmlformats.org/officeDocument/2006/relationships/hyperlink" Target="mailto:aalcazar@hiltonguadalajara.com.mx" TargetMode="External"/><Relationship Id="rId10" Type="http://schemas.openxmlformats.org/officeDocument/2006/relationships/hyperlink" Target="mailto:rinternet@posada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nternet@posada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5454-F0B4-4AEC-A15A-A7165E6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. Serghiou</dc:creator>
  <cp:keywords/>
  <dc:description/>
  <cp:lastModifiedBy>Michael A. Serghiou</cp:lastModifiedBy>
  <cp:revision>19</cp:revision>
  <dcterms:created xsi:type="dcterms:W3CDTF">2021-12-10T23:00:00Z</dcterms:created>
  <dcterms:modified xsi:type="dcterms:W3CDTF">2021-12-19T22:09:00Z</dcterms:modified>
</cp:coreProperties>
</file>